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786B" w14:textId="77777777" w:rsidR="009D62BB" w:rsidRDefault="009D62BB">
      <w:pPr>
        <w:spacing w:after="0"/>
        <w:ind w:left="-1440" w:right="6995"/>
      </w:pPr>
    </w:p>
    <w:tbl>
      <w:tblPr>
        <w:tblStyle w:val="TableGrid"/>
        <w:tblW w:w="10554" w:type="dxa"/>
        <w:tblInd w:w="-595" w:type="dxa"/>
        <w:tblCellMar>
          <w:top w:w="5" w:type="dxa"/>
          <w:left w:w="108" w:type="dxa"/>
          <w:bottom w:w="7" w:type="dxa"/>
          <w:right w:w="61" w:type="dxa"/>
        </w:tblCellMar>
        <w:tblLook w:val="04A0" w:firstRow="1" w:lastRow="0" w:firstColumn="1" w:lastColumn="0" w:noHBand="0" w:noVBand="1"/>
      </w:tblPr>
      <w:tblGrid>
        <w:gridCol w:w="1995"/>
        <w:gridCol w:w="426"/>
        <w:gridCol w:w="714"/>
        <w:gridCol w:w="2391"/>
        <w:gridCol w:w="5028"/>
      </w:tblGrid>
      <w:tr w:rsidR="009D62BB" w14:paraId="3783BE85" w14:textId="77777777">
        <w:trPr>
          <w:trHeight w:val="1070"/>
        </w:trPr>
        <w:tc>
          <w:tcPr>
            <w:tcW w:w="10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79BD" w14:textId="77777777" w:rsidR="009D62BB" w:rsidRDefault="009E0600">
            <w:pPr>
              <w:spacing w:after="35"/>
              <w:ind w:left="2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A62CF78" wp14:editId="5BBDE24B">
                  <wp:simplePos x="0" y="0"/>
                  <wp:positionH relativeFrom="column">
                    <wp:posOffset>87313</wp:posOffset>
                  </wp:positionH>
                  <wp:positionV relativeFrom="paragraph">
                    <wp:posOffset>-188467</wp:posOffset>
                  </wp:positionV>
                  <wp:extent cx="1792097" cy="483870"/>
                  <wp:effectExtent l="0" t="0" r="0" b="0"/>
                  <wp:wrapSquare wrapText="bothSides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97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ÁCTICA DE LABORATORIO </w:t>
            </w:r>
          </w:p>
          <w:p w14:paraId="44FF0B78" w14:textId="77777777" w:rsidR="009D62BB" w:rsidRDefault="009E060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767E333" w14:textId="77777777" w:rsidR="009D62BB" w:rsidRDefault="009E060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D62BB" w14:paraId="39B72203" w14:textId="77777777">
        <w:trPr>
          <w:trHeight w:val="385"/>
        </w:trPr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77C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ARRE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INGENIERIA DE SISTEMA/COMPUTACION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1B6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SIGNATU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HIPERMEDIAL </w:t>
            </w:r>
          </w:p>
        </w:tc>
      </w:tr>
      <w:tr w:rsidR="009D62BB" w14:paraId="3CA8DC68" w14:textId="77777777">
        <w:trPr>
          <w:trHeight w:val="34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A056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RO. PRÁCT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583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ED5D" w14:textId="17062358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 PRÁCT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1A3D3F">
              <w:rPr>
                <w:rFonts w:ascii="Times New Roman" w:eastAsia="Times New Roman" w:hAnsi="Times New Roman" w:cs="Times New Roman"/>
                <w:sz w:val="20"/>
              </w:rPr>
              <w:t xml:space="preserve">Examen </w:t>
            </w:r>
            <w:proofErr w:type="spellStart"/>
            <w:r w:rsidR="001A3D3F">
              <w:rPr>
                <w:rFonts w:ascii="Times New Roman" w:eastAsia="Times New Roman" w:hAnsi="Times New Roman" w:cs="Times New Roman"/>
                <w:sz w:val="20"/>
              </w:rPr>
              <w:t>Interciclo</w:t>
            </w:r>
            <w:proofErr w:type="spellEnd"/>
          </w:p>
        </w:tc>
      </w:tr>
      <w:tr w:rsidR="009D62BB" w14:paraId="3BBB91E5" w14:textId="77777777">
        <w:trPr>
          <w:trHeight w:val="1206"/>
        </w:trPr>
        <w:tc>
          <w:tcPr>
            <w:tcW w:w="10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088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TIV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6CE186" w14:textId="77777777" w:rsidR="00CD52E2" w:rsidRPr="00CD52E2" w:rsidRDefault="009E0600">
            <w:pPr>
              <w:numPr>
                <w:ilvl w:val="0"/>
                <w:numId w:val="1"/>
              </w:numPr>
              <w:spacing w:line="229" w:lineRule="auto"/>
              <w:ind w:right="19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te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rganiz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ej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os sitios de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</w:t>
            </w:r>
          </w:p>
          <w:p w14:paraId="1A4A4794" w14:textId="771496B0" w:rsidR="009D62BB" w:rsidRDefault="009E0600" w:rsidP="00CD52E2">
            <w:pPr>
              <w:spacing w:line="229" w:lineRule="auto"/>
              <w:ind w:left="362" w:right="1912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eñ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adecuada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e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áfic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tios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. </w:t>
            </w:r>
          </w:p>
          <w:p w14:paraId="2EA8A7E6" w14:textId="77777777" w:rsidR="009D62BB" w:rsidRDefault="009E0600">
            <w:pPr>
              <w:numPr>
                <w:ilvl w:val="0"/>
                <w:numId w:val="1"/>
              </w:numPr>
              <w:ind w:right="19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re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tios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plican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stánda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ctua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173DDFB3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D62BB" w14:paraId="507E9FE9" w14:textId="77777777">
        <w:trPr>
          <w:trHeight w:val="8252"/>
        </w:trPr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D0D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C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3EB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50EF0BF" w14:textId="77777777" w:rsidR="007219A6" w:rsidRPr="008B2F14" w:rsidRDefault="007219A6" w:rsidP="007219A6">
            <w:pPr>
              <w:rPr>
                <w:sz w:val="24"/>
                <w:szCs w:val="24"/>
              </w:rPr>
            </w:pPr>
          </w:p>
          <w:p w14:paraId="49369AFD" w14:textId="77777777" w:rsidR="007219A6" w:rsidRPr="008B2F14" w:rsidRDefault="007219A6" w:rsidP="007219A6">
            <w:pPr>
              <w:spacing w:after="189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Cad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sistem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deberá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umpli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co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aracterísticas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básicas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om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EE4C050" w14:textId="77777777" w:rsidR="007219A6" w:rsidRPr="008B2F14" w:rsidRDefault="007219A6" w:rsidP="007219A6">
            <w:pPr>
              <w:numPr>
                <w:ilvl w:val="0"/>
                <w:numId w:val="7"/>
              </w:numPr>
              <w:spacing w:after="7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Secció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rivad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B2A630" w14:textId="77777777" w:rsidR="007219A6" w:rsidRPr="008B2F14" w:rsidRDefault="007219A6" w:rsidP="007219A6">
            <w:pPr>
              <w:spacing w:after="26"/>
              <w:ind w:left="721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</w:t>
            </w:r>
          </w:p>
          <w:p w14:paraId="160129D4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LOGIN (</w:t>
            </w:r>
            <w:proofErr w:type="spellStart"/>
            <w:r w:rsidRPr="008B2F14">
              <w:rPr>
                <w:sz w:val="24"/>
                <w:szCs w:val="24"/>
              </w:rPr>
              <w:t>seguridad</w:t>
            </w:r>
            <w:proofErr w:type="spellEnd"/>
            <w:r w:rsidRPr="008B2F14">
              <w:rPr>
                <w:sz w:val="24"/>
                <w:szCs w:val="24"/>
              </w:rPr>
              <w:t xml:space="preserve">) </w:t>
            </w:r>
          </w:p>
          <w:p w14:paraId="77D11465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CRUD</w:t>
            </w:r>
            <w:r w:rsidRPr="008B2F14">
              <w:rPr>
                <w:sz w:val="24"/>
                <w:szCs w:val="24"/>
                <w:vertAlign w:val="superscript"/>
              </w:rPr>
              <w:footnoteReference w:id="1"/>
            </w:r>
            <w:r w:rsidRPr="008B2F14">
              <w:rPr>
                <w:sz w:val="24"/>
                <w:szCs w:val="24"/>
              </w:rPr>
              <w:t xml:space="preserve"> de </w:t>
            </w:r>
            <w:proofErr w:type="spellStart"/>
            <w:r w:rsidRPr="008B2F14">
              <w:rPr>
                <w:sz w:val="24"/>
                <w:szCs w:val="24"/>
              </w:rPr>
              <w:t>usuario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2EE48A56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productos</w:t>
            </w:r>
            <w:proofErr w:type="spellEnd"/>
            <w:r w:rsidRPr="008B2F14">
              <w:rPr>
                <w:sz w:val="24"/>
                <w:szCs w:val="24"/>
              </w:rPr>
              <w:t xml:space="preserve">  </w:t>
            </w:r>
          </w:p>
          <w:p w14:paraId="242E22BD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empresas</w:t>
            </w:r>
            <w:proofErr w:type="spellEnd"/>
            <w:r w:rsidRPr="008B2F14">
              <w:rPr>
                <w:sz w:val="24"/>
                <w:szCs w:val="24"/>
              </w:rPr>
              <w:t xml:space="preserve">  </w:t>
            </w:r>
          </w:p>
          <w:p w14:paraId="0D02FC73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pedido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4CC38F7A" w14:textId="468A09DC" w:rsidR="007219A6" w:rsidRPr="008B2F14" w:rsidRDefault="007219A6" w:rsidP="008B2F14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de </w:t>
            </w:r>
            <w:proofErr w:type="spellStart"/>
            <w:r w:rsidRPr="008B2F14">
              <w:rPr>
                <w:sz w:val="24"/>
                <w:szCs w:val="24"/>
              </w:rPr>
              <w:t>factura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6B029DC6" w14:textId="3F98F9C9" w:rsidR="007219A6" w:rsidRPr="008B2F14" w:rsidRDefault="007219A6" w:rsidP="008B2F14">
            <w:pPr>
              <w:numPr>
                <w:ilvl w:val="0"/>
                <w:numId w:val="7"/>
              </w:numPr>
              <w:spacing w:after="12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Secció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úblic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4C0059A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Home,  </w:t>
            </w:r>
          </w:p>
          <w:p w14:paraId="2C5063FA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Quiene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sz w:val="24"/>
                <w:szCs w:val="24"/>
              </w:rPr>
              <w:t>Somos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7E30A369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sz w:val="24"/>
                <w:szCs w:val="24"/>
              </w:rPr>
              <w:t>Misión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1BDCFB67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Visión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62CDD571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Contact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0092BC7C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</w:t>
            </w:r>
            <w:proofErr w:type="spellStart"/>
            <w:r w:rsidRPr="008B2F14">
              <w:rPr>
                <w:sz w:val="24"/>
                <w:szCs w:val="24"/>
              </w:rPr>
              <w:t>pedid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576ECFDF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Factura </w:t>
            </w:r>
          </w:p>
          <w:p w14:paraId="1F079255" w14:textId="3CD52164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</w:t>
            </w:r>
            <w:proofErr w:type="spellStart"/>
            <w:r w:rsidRPr="008B2F14">
              <w:rPr>
                <w:sz w:val="24"/>
                <w:szCs w:val="24"/>
              </w:rPr>
              <w:t>Usuari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00858659" w14:textId="77777777" w:rsidR="007219A6" w:rsidRPr="008B2F14" w:rsidRDefault="007219A6" w:rsidP="007219A6">
            <w:pPr>
              <w:numPr>
                <w:ilvl w:val="0"/>
                <w:numId w:val="7"/>
              </w:numPr>
              <w:spacing w:after="174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Crea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royect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e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repositori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ódig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om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GitHub. </w:t>
            </w:r>
          </w:p>
          <w:p w14:paraId="601CEB60" w14:textId="71A969E7" w:rsidR="009D62BB" w:rsidRPr="008B2F14" w:rsidRDefault="007219A6" w:rsidP="008B2F14">
            <w:pPr>
              <w:numPr>
                <w:ilvl w:val="0"/>
                <w:numId w:val="7"/>
              </w:numPr>
              <w:spacing w:after="12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Genera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informe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final y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subi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al AVAC.</w:t>
            </w:r>
            <w:r w:rsidRPr="008B2F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4C985E9" w14:textId="77777777" w:rsidR="009D62BB" w:rsidRDefault="009D62BB" w:rsidP="000D16B1">
      <w:pPr>
        <w:spacing w:after="0"/>
        <w:ind w:right="388"/>
      </w:pPr>
    </w:p>
    <w:tbl>
      <w:tblPr>
        <w:tblStyle w:val="TableGrid"/>
        <w:tblW w:w="12765" w:type="dxa"/>
        <w:tblInd w:w="-59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782"/>
      </w:tblGrid>
      <w:tr w:rsidR="00507FD7" w14:paraId="7960174A" w14:textId="77777777" w:rsidTr="004A7F34">
        <w:trPr>
          <w:trHeight w:val="36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2FA1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07FD7" w14:paraId="6C570B5C" w14:textId="77777777" w:rsidTr="004A7F34">
        <w:trPr>
          <w:trHeight w:val="35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6FFC" w14:textId="77777777" w:rsidR="009D62BB" w:rsidRDefault="009E06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CTIVIDADES POR DESARROLLA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507FD7" w14:paraId="71752A30" w14:textId="77777777" w:rsidTr="004A7F34">
        <w:trPr>
          <w:trHeight w:val="24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E4C4" w14:textId="203E5427" w:rsidR="00D01304" w:rsidRPr="007219A6" w:rsidRDefault="007219A6" w:rsidP="007219A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ici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ession</w:t>
            </w:r>
          </w:p>
          <w:p w14:paraId="122F2048" w14:textId="07DC2186" w:rsidR="007219A6" w:rsidRPr="007219A6" w:rsidRDefault="007219A6" w:rsidP="007219A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ctamente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erenciando</w:t>
            </w:r>
            <w:proofErr w:type="spellEnd"/>
            <w:r>
              <w:rPr>
                <w:sz w:val="20"/>
              </w:rPr>
              <w:t xml:space="preserve"> por roles a los </w:t>
            </w:r>
            <w:proofErr w:type="spellStart"/>
            <w:r>
              <w:rPr>
                <w:sz w:val="20"/>
              </w:rPr>
              <w:t>difer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la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seguridad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tanto para la </w:t>
            </w:r>
            <w:proofErr w:type="spellStart"/>
            <w:r>
              <w:rPr>
                <w:sz w:val="20"/>
              </w:rPr>
              <w:t>pa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úb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ada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>.</w:t>
            </w:r>
          </w:p>
          <w:p w14:paraId="625BA927" w14:textId="392C0A4C" w:rsidR="007219A6" w:rsidRPr="007219A6" w:rsidRDefault="007219A6" w:rsidP="007219A6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07FD7" w14:paraId="57A7FB9A" w14:textId="77777777" w:rsidTr="004A7F34">
        <w:trPr>
          <w:trHeight w:val="295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CA0" w14:textId="6DB18757" w:rsidR="00D01304" w:rsidRPr="007219A6" w:rsidRDefault="007219A6" w:rsidP="007219A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duct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ervicios</w:t>
            </w:r>
            <w:proofErr w:type="spellEnd"/>
          </w:p>
          <w:p w14:paraId="4EA20752" w14:textId="1E61DF82" w:rsidR="007219A6" w:rsidRPr="007219A6" w:rsidRDefault="007219A6" w:rsidP="007219A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sus </w:t>
            </w:r>
            <w:proofErr w:type="spellStart"/>
            <w:r>
              <w:rPr>
                <w:sz w:val="20"/>
              </w:rPr>
              <w:t>cla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cionadas</w:t>
            </w:r>
            <w:proofErr w:type="spellEnd"/>
            <w:r>
              <w:rPr>
                <w:sz w:val="20"/>
              </w:rPr>
              <w:t xml:space="preserve"> a los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endiend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gi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para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cionar</w:t>
            </w:r>
            <w:proofErr w:type="spellEnd"/>
            <w:r>
              <w:rPr>
                <w:sz w:val="20"/>
              </w:rPr>
              <w:t xml:space="preserve"> una imagen, la </w:t>
            </w:r>
            <w:proofErr w:type="spellStart"/>
            <w:r>
              <w:rPr>
                <w:sz w:val="20"/>
              </w:rPr>
              <w:t>misma</w:t>
            </w:r>
            <w:proofErr w:type="spellEnd"/>
            <w:r>
              <w:rPr>
                <w:sz w:val="20"/>
              </w:rPr>
              <w:t xml:space="preserve"> que es </w:t>
            </w:r>
            <w:proofErr w:type="spellStart"/>
            <w:r>
              <w:rPr>
                <w:sz w:val="20"/>
              </w:rPr>
              <w:t>visualiz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s </w:t>
            </w:r>
            <w:proofErr w:type="spellStart"/>
            <w:r>
              <w:rPr>
                <w:sz w:val="20"/>
              </w:rPr>
              <w:t>demá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tana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de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h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erencia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duct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</w:t>
            </w:r>
            <w:proofErr w:type="spellEnd"/>
            <w:r>
              <w:rPr>
                <w:sz w:val="20"/>
              </w:rPr>
              <w:t>.</w:t>
            </w:r>
          </w:p>
          <w:p w14:paraId="36E0584B" w14:textId="0D052509" w:rsidR="007219A6" w:rsidRPr="007219A6" w:rsidRDefault="007219A6" w:rsidP="007219A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07FD7" w14:paraId="6BD21793" w14:textId="77777777" w:rsidTr="004A7F34">
        <w:trPr>
          <w:trHeight w:val="47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A44" w14:textId="77777777" w:rsidR="00D01304" w:rsidRPr="008B2F14" w:rsidRDefault="008B2F14" w:rsidP="008B2F1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de 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lientes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suari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14:paraId="626C3249" w14:textId="2EA521DF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y/o </w:t>
            </w:r>
            <w:proofErr w:type="spellStart"/>
            <w:r>
              <w:rPr>
                <w:sz w:val="20"/>
              </w:rPr>
              <w:t>cliente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liente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nen</w:t>
            </w:r>
            <w:proofErr w:type="spellEnd"/>
            <w:r>
              <w:rPr>
                <w:sz w:val="20"/>
              </w:rPr>
              <w:t xml:space="preserve"> un avatar, el </w:t>
            </w:r>
            <w:proofErr w:type="spellStart"/>
            <w:r>
              <w:rPr>
                <w:sz w:val="20"/>
              </w:rPr>
              <w:t>cuál</w:t>
            </w:r>
            <w:proofErr w:type="spellEnd"/>
            <w:r>
              <w:rPr>
                <w:sz w:val="20"/>
              </w:rPr>
              <w:t xml:space="preserve"> lo </w:t>
            </w:r>
            <w:proofErr w:type="spellStart"/>
            <w:r>
              <w:rPr>
                <w:sz w:val="20"/>
              </w:rPr>
              <w:t>pu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bia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contraseñ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10FFBDB9" w14:textId="77777777" w:rsidTr="004A7F34">
        <w:trPr>
          <w:trHeight w:val="295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1B0" w14:textId="77777777" w:rsidR="00CD52E2" w:rsidRPr="008B2F14" w:rsidRDefault="008B2F14" w:rsidP="008B2F1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cursa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 locales</w:t>
            </w:r>
          </w:p>
          <w:p w14:paraId="75DF424F" w14:textId="4CC20FF6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</w:rPr>
            </w:pPr>
            <w:r w:rsidRPr="008B2F14">
              <w:rPr>
                <w:sz w:val="20"/>
              </w:rPr>
              <w:t xml:space="preserve">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re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actualiz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busc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listar</w:t>
            </w:r>
            <w:proofErr w:type="spellEnd"/>
            <w:r w:rsidRPr="008B2F14">
              <w:rPr>
                <w:sz w:val="20"/>
              </w:rPr>
              <w:t xml:space="preserve"> y </w:t>
            </w:r>
            <w:proofErr w:type="spellStart"/>
            <w:r w:rsidRPr="008B2F14">
              <w:rPr>
                <w:sz w:val="20"/>
              </w:rPr>
              <w:t>eliminar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diferente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ucursales</w:t>
            </w:r>
            <w:proofErr w:type="spellEnd"/>
            <w:r w:rsidRPr="008B2F14">
              <w:rPr>
                <w:sz w:val="20"/>
              </w:rPr>
              <w:t xml:space="preserve"> o locales del </w:t>
            </w:r>
            <w:proofErr w:type="spellStart"/>
            <w:r w:rsidRPr="008B2F14">
              <w:rPr>
                <w:sz w:val="20"/>
              </w:rPr>
              <w:t>gir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negoci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signado</w:t>
            </w:r>
            <w:proofErr w:type="spellEnd"/>
            <w:r w:rsidRPr="008B2F14">
              <w:rPr>
                <w:sz w:val="20"/>
              </w:rPr>
              <w:t xml:space="preserve"> a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7EA8EE74" w14:textId="77777777" w:rsidTr="004A7F34">
        <w:trPr>
          <w:trHeight w:val="1331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081" w14:textId="445D949F" w:rsidR="002244D3" w:rsidRP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8B2F14"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proofErr w:type="gramStart"/>
            <w:r w:rsidRPr="008B2F14">
              <w:rPr>
                <w:rFonts w:ascii="Arial" w:eastAsia="Arial" w:hAnsi="Arial" w:cs="Arial"/>
                <w:b/>
                <w:sz w:val="20"/>
              </w:rPr>
              <w:t>pedidos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 (</w:t>
            </w:r>
            <w:proofErr w:type="spellStart"/>
            <w:proofErr w:type="gramEnd"/>
            <w:r w:rsidRPr="008B2F14">
              <w:rPr>
                <w:rFonts w:ascii="Arial" w:eastAsia="Arial" w:hAnsi="Arial" w:cs="Arial"/>
                <w:b/>
                <w:sz w:val="20"/>
              </w:rPr>
              <w:t>Carrito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 w:rsidRPr="008B2F14">
              <w:rPr>
                <w:rFonts w:ascii="Arial" w:eastAsia="Arial" w:hAnsi="Arial" w:cs="Arial"/>
                <w:b/>
                <w:sz w:val="20"/>
              </w:rPr>
              <w:t>compras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>)</w:t>
            </w:r>
          </w:p>
          <w:p w14:paraId="0E4B6D33" w14:textId="7E1CE889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b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idos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nto  a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sucursal</w:t>
            </w:r>
            <w:proofErr w:type="spellEnd"/>
            <w:r>
              <w:rPr>
                <w:sz w:val="20"/>
              </w:rPr>
              <w:t xml:space="preserve"> o local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un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er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estad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edido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mismo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deber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ínim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est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firm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in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finalizad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para </w:t>
            </w:r>
            <w:proofErr w:type="spellStart"/>
            <w:r>
              <w:rPr>
                <w:sz w:val="20"/>
              </w:rPr>
              <w:t>realizar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pedido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be </w:t>
            </w:r>
            <w:proofErr w:type="spellStart"/>
            <w:r>
              <w:rPr>
                <w:sz w:val="20"/>
              </w:rPr>
              <w:t>inici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ió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eleccionar</w:t>
            </w:r>
            <w:proofErr w:type="spellEnd"/>
            <w:r>
              <w:rPr>
                <w:sz w:val="20"/>
              </w:rPr>
              <w:t xml:space="preserve"> una de las </w:t>
            </w:r>
            <w:proofErr w:type="spellStart"/>
            <w:r>
              <w:rPr>
                <w:sz w:val="20"/>
              </w:rPr>
              <w:t>sucursal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6E05734F" w14:textId="77777777" w:rsidTr="004A7F34">
        <w:trPr>
          <w:trHeight w:val="1331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E10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cturación</w:t>
            </w:r>
            <w:proofErr w:type="spellEnd"/>
          </w:p>
          <w:p w14:paraId="5ABA06F8" w14:textId="77777777" w:rsidR="008B2F14" w:rsidRDefault="008B2F14" w:rsidP="008B2F14">
            <w:pPr>
              <w:spacing w:after="18"/>
              <w:rPr>
                <w:rFonts w:ascii="Arial" w:eastAsia="Arial" w:hAnsi="Arial" w:cs="Arial"/>
                <w:b/>
                <w:sz w:val="20"/>
              </w:rPr>
            </w:pPr>
          </w:p>
          <w:p w14:paraId="4A18779F" w14:textId="42382EA7" w:rsidR="008B2F14" w:rsidRDefault="008B2F14" w:rsidP="008B2F14">
            <w:pPr>
              <w:pStyle w:val="ListParagraph"/>
              <w:numPr>
                <w:ilvl w:val="0"/>
                <w:numId w:val="11"/>
              </w:numPr>
            </w:pPr>
            <w:r w:rsidRPr="008B2F14">
              <w:rPr>
                <w:sz w:val="20"/>
              </w:rPr>
              <w:t xml:space="preserve">La </w:t>
            </w:r>
            <w:proofErr w:type="spellStart"/>
            <w:r w:rsidRPr="008B2F14">
              <w:rPr>
                <w:sz w:val="20"/>
              </w:rPr>
              <w:t>aplicació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r</w:t>
            </w:r>
            <w:proofErr w:type="spellEnd"/>
            <w:r w:rsidRPr="008B2F14">
              <w:rPr>
                <w:sz w:val="20"/>
              </w:rPr>
              <w:t xml:space="preserve"> la </w:t>
            </w:r>
            <w:proofErr w:type="spellStart"/>
            <w:r w:rsidRPr="008B2F14">
              <w:rPr>
                <w:sz w:val="20"/>
              </w:rPr>
              <w:t>facturación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uno</w:t>
            </w:r>
            <w:proofErr w:type="spellEnd"/>
            <w:r w:rsidRPr="008B2F14">
              <w:rPr>
                <w:sz w:val="20"/>
              </w:rPr>
              <w:t xml:space="preserve"> o </w:t>
            </w:r>
            <w:proofErr w:type="spellStart"/>
            <w:r w:rsidRPr="008B2F14">
              <w:rPr>
                <w:sz w:val="20"/>
              </w:rPr>
              <w:t>má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roductos</w:t>
            </w:r>
            <w:proofErr w:type="spellEnd"/>
            <w:r w:rsidRPr="008B2F14">
              <w:rPr>
                <w:sz w:val="20"/>
              </w:rPr>
              <w:t xml:space="preserve"> o </w:t>
            </w:r>
            <w:proofErr w:type="spellStart"/>
            <w:r w:rsidRPr="008B2F14">
              <w:rPr>
                <w:sz w:val="20"/>
              </w:rPr>
              <w:t>servicios</w:t>
            </w:r>
            <w:proofErr w:type="spellEnd"/>
            <w:r w:rsidRPr="008B2F14">
              <w:rPr>
                <w:sz w:val="20"/>
              </w:rPr>
              <w:t xml:space="preserve">. La </w:t>
            </w:r>
            <w:proofErr w:type="spellStart"/>
            <w:r w:rsidRPr="008B2F14">
              <w:rPr>
                <w:sz w:val="20"/>
              </w:rPr>
              <w:t>facturación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realiz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usando</w:t>
            </w:r>
            <w:proofErr w:type="spellEnd"/>
            <w:r w:rsidRPr="008B2F14">
              <w:rPr>
                <w:sz w:val="20"/>
              </w:rPr>
              <w:t xml:space="preserve"> JavaScript. </w:t>
            </w:r>
          </w:p>
          <w:p w14:paraId="6A703746" w14:textId="1FBBB874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únicamen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nul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das</w:t>
            </w:r>
            <w:proofErr w:type="spellEnd"/>
            <w:r w:rsidRPr="008B2F14">
              <w:rPr>
                <w:sz w:val="20"/>
              </w:rPr>
              <w:t xml:space="preserve">. Por </w:t>
            </w:r>
            <w:proofErr w:type="spellStart"/>
            <w:r w:rsidRPr="008B2F14">
              <w:rPr>
                <w:sz w:val="20"/>
              </w:rPr>
              <w:t>último</w:t>
            </w:r>
            <w:proofErr w:type="spellEnd"/>
            <w:r w:rsidRPr="008B2F14">
              <w:rPr>
                <w:sz w:val="20"/>
              </w:rPr>
              <w:t xml:space="preserve">, 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list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todas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das</w:t>
            </w:r>
            <w:proofErr w:type="spellEnd"/>
            <w:r w:rsidRPr="008B2F14">
              <w:rPr>
                <w:sz w:val="20"/>
              </w:rPr>
              <w:t xml:space="preserve">, y </w:t>
            </w:r>
            <w:proofErr w:type="spellStart"/>
            <w:r w:rsidRPr="008B2F14">
              <w:rPr>
                <w:sz w:val="20"/>
              </w:rPr>
              <w:t>verificar</w:t>
            </w:r>
            <w:proofErr w:type="spellEnd"/>
            <w:r w:rsidRPr="008B2F14">
              <w:rPr>
                <w:sz w:val="20"/>
              </w:rPr>
              <w:t xml:space="preserve"> los </w:t>
            </w:r>
            <w:proofErr w:type="spellStart"/>
            <w:r w:rsidRPr="008B2F14">
              <w:rPr>
                <w:sz w:val="20"/>
              </w:rPr>
              <w:t>detalles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factura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5D1C29DC" w14:textId="77777777" w:rsidTr="004A7F34">
        <w:trPr>
          <w:trHeight w:val="1106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9C11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mplement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ec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ública</w:t>
            </w:r>
            <w:proofErr w:type="spellEnd"/>
          </w:p>
          <w:p w14:paraId="7BCF5C7D" w14:textId="5980839A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"/>
              <w:ind w:right="56"/>
            </w:pPr>
            <w:r w:rsidRPr="008B2F14">
              <w:rPr>
                <w:sz w:val="20"/>
              </w:rPr>
              <w:t xml:space="preserve">La </w:t>
            </w:r>
            <w:proofErr w:type="spellStart"/>
            <w:r w:rsidRPr="008B2F14">
              <w:rPr>
                <w:sz w:val="20"/>
              </w:rPr>
              <w:t>aplicació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uente</w:t>
            </w:r>
            <w:proofErr w:type="spellEnd"/>
            <w:r w:rsidRPr="008B2F14">
              <w:rPr>
                <w:sz w:val="20"/>
              </w:rPr>
              <w:t xml:space="preserve"> con una </w:t>
            </w:r>
            <w:proofErr w:type="spellStart"/>
            <w:r w:rsidRPr="008B2F14">
              <w:rPr>
                <w:sz w:val="20"/>
              </w:rPr>
              <w:t>par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úblic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donde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tien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cceso</w:t>
            </w:r>
            <w:proofErr w:type="spellEnd"/>
            <w:r w:rsidRPr="008B2F14">
              <w:rPr>
                <w:sz w:val="20"/>
              </w:rPr>
              <w:t xml:space="preserve"> a por lo </w:t>
            </w:r>
            <w:proofErr w:type="spellStart"/>
            <w:r w:rsidRPr="008B2F14">
              <w:rPr>
                <w:sz w:val="20"/>
              </w:rPr>
              <w:t>menos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página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Quiene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omo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Misión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Visión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Contactos</w:t>
            </w:r>
            <w:proofErr w:type="spellEnd"/>
            <w:r w:rsidRPr="008B2F14">
              <w:rPr>
                <w:sz w:val="20"/>
              </w:rPr>
              <w:t xml:space="preserve">. </w:t>
            </w: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al </w:t>
            </w:r>
            <w:proofErr w:type="spellStart"/>
            <w:r w:rsidRPr="008B2F14">
              <w:rPr>
                <w:sz w:val="20"/>
              </w:rPr>
              <w:t>inici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esión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usuari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uede</w:t>
            </w:r>
            <w:proofErr w:type="spellEnd"/>
            <w:r w:rsidRPr="008B2F14">
              <w:rPr>
                <w:sz w:val="20"/>
              </w:rPr>
              <w:t xml:space="preserve"> acceder a </w:t>
            </w:r>
            <w:proofErr w:type="spellStart"/>
            <w:r w:rsidRPr="008B2F14">
              <w:rPr>
                <w:sz w:val="20"/>
              </w:rPr>
              <w:t>su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uenta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pedidos</w:t>
            </w:r>
            <w:proofErr w:type="spellEnd"/>
            <w:r w:rsidRPr="008B2F14">
              <w:rPr>
                <w:sz w:val="20"/>
              </w:rPr>
              <w:t xml:space="preserve"> (</w:t>
            </w:r>
            <w:proofErr w:type="spellStart"/>
            <w:r w:rsidRPr="008B2F14">
              <w:rPr>
                <w:sz w:val="20"/>
              </w:rPr>
              <w:t>carrit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ompras</w:t>
            </w:r>
            <w:proofErr w:type="spellEnd"/>
            <w:r w:rsidRPr="008B2F14">
              <w:rPr>
                <w:sz w:val="20"/>
              </w:rPr>
              <w:t xml:space="preserve">) y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1C2D4CC9" w14:textId="77777777" w:rsidTr="004A7F34">
        <w:trPr>
          <w:trHeight w:val="1106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9D7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nej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positori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ódig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m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GitHub.</w:t>
            </w:r>
          </w:p>
          <w:p w14:paraId="69F2A192" w14:textId="5922CAF1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ind w:right="48"/>
            </w:pPr>
            <w:r w:rsidRPr="008B2F14">
              <w:rPr>
                <w:sz w:val="20"/>
              </w:rPr>
              <w:t xml:space="preserve">El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trabajó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usando</w:t>
            </w:r>
            <w:proofErr w:type="spellEnd"/>
            <w:r w:rsidRPr="008B2F14">
              <w:rPr>
                <w:sz w:val="20"/>
              </w:rPr>
              <w:t xml:space="preserve"> un </w:t>
            </w:r>
            <w:proofErr w:type="spellStart"/>
            <w:r w:rsidRPr="008B2F14">
              <w:rPr>
                <w:sz w:val="20"/>
              </w:rPr>
              <w:t>repositori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ódigo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donde</w:t>
            </w:r>
            <w:proofErr w:type="spellEnd"/>
            <w:r w:rsidRPr="008B2F14">
              <w:rPr>
                <w:sz w:val="20"/>
              </w:rPr>
              <w:t xml:space="preserve">, por lo </w:t>
            </w:r>
            <w:proofErr w:type="spellStart"/>
            <w:r w:rsidRPr="008B2F14">
              <w:rPr>
                <w:sz w:val="20"/>
              </w:rPr>
              <w:t>meno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integrante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ó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inco</w:t>
            </w:r>
            <w:proofErr w:type="spellEnd"/>
            <w:r w:rsidRPr="008B2F14">
              <w:rPr>
                <w:sz w:val="20"/>
              </w:rPr>
              <w:t xml:space="preserve"> "commits" </w:t>
            </w:r>
            <w:proofErr w:type="spellStart"/>
            <w:r w:rsidRPr="008B2F14">
              <w:rPr>
                <w:sz w:val="20"/>
              </w:rPr>
              <w:t>durante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desarrollo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. </w:t>
            </w: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cuentan</w:t>
            </w:r>
            <w:proofErr w:type="spellEnd"/>
            <w:r w:rsidRPr="008B2F14">
              <w:rPr>
                <w:sz w:val="20"/>
              </w:rPr>
              <w:t xml:space="preserve"> con el </w:t>
            </w:r>
            <w:proofErr w:type="spellStart"/>
            <w:r w:rsidRPr="008B2F14">
              <w:rPr>
                <w:sz w:val="20"/>
              </w:rPr>
              <w:t>archivo</w:t>
            </w:r>
            <w:proofErr w:type="spellEnd"/>
            <w:r w:rsidRPr="008B2F14">
              <w:rPr>
                <w:sz w:val="20"/>
              </w:rPr>
              <w:t xml:space="preserve"> README,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cuál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refleja</w:t>
            </w:r>
            <w:proofErr w:type="spellEnd"/>
            <w:r w:rsidRPr="008B2F14">
              <w:rPr>
                <w:sz w:val="20"/>
              </w:rPr>
              <w:t xml:space="preserve"> la </w:t>
            </w:r>
            <w:proofErr w:type="spellStart"/>
            <w:r w:rsidRPr="008B2F14">
              <w:rPr>
                <w:sz w:val="20"/>
              </w:rPr>
              <w:t>información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desarrollo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proyecto</w:t>
            </w:r>
            <w:proofErr w:type="spellEnd"/>
            <w:r w:rsidRPr="008B2F14">
              <w:rPr>
                <w:sz w:val="20"/>
              </w:rPr>
              <w:t xml:space="preserve"> (</w:t>
            </w:r>
            <w:proofErr w:type="spellStart"/>
            <w:r w:rsidRPr="008B2F14">
              <w:rPr>
                <w:sz w:val="20"/>
              </w:rPr>
              <w:t>informe</w:t>
            </w:r>
            <w:proofErr w:type="spellEnd"/>
            <w:r w:rsidRPr="008B2F14">
              <w:rPr>
                <w:sz w:val="20"/>
              </w:rPr>
              <w:t xml:space="preserve"> final).</w:t>
            </w:r>
          </w:p>
        </w:tc>
      </w:tr>
      <w:tr w:rsidR="00507FD7" w14:paraId="640961C6" w14:textId="77777777" w:rsidTr="004A7F34">
        <w:trPr>
          <w:trHeight w:val="1106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F9F" w14:textId="1E889B62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stent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Proyecto</w:t>
            </w:r>
          </w:p>
          <w:p w14:paraId="2526FECA" w14:textId="7A2426FE" w:rsid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lic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forma </w:t>
            </w:r>
            <w:proofErr w:type="spellStart"/>
            <w:r>
              <w:rPr>
                <w:sz w:val="20"/>
              </w:rPr>
              <w:t>clar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oncisa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implementación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oc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ramente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rogra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ada</w:t>
            </w:r>
            <w:proofErr w:type="spellEnd"/>
            <w:r>
              <w:rPr>
                <w:sz w:val="20"/>
              </w:rPr>
              <w:t xml:space="preserve"> tanto </w:t>
            </w:r>
            <w:proofErr w:type="gramStart"/>
            <w:r>
              <w:rPr>
                <w:sz w:val="20"/>
              </w:rPr>
              <w:t xml:space="preserve">a 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proofErr w:type="gramEnd"/>
            <w:r>
              <w:rPr>
                <w:sz w:val="20"/>
              </w:rPr>
              <w:t xml:space="preserve"> de PHP, JavaScript, HTML y CSS. </w:t>
            </w:r>
            <w:proofErr w:type="spellStart"/>
            <w:r>
              <w:rPr>
                <w:sz w:val="20"/>
              </w:rPr>
              <w:t>Llegan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iempo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aliza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resent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587BDCF8" w14:textId="77777777" w:rsidTr="004A7F34">
        <w:trPr>
          <w:trHeight w:val="30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6E3" w14:textId="77777777" w:rsidR="008B2F14" w:rsidRPr="008B2F14" w:rsidRDefault="008B2F14" w:rsidP="008B2F14">
            <w:pPr>
              <w:spacing w:after="7"/>
              <w:rPr>
                <w:b/>
                <w:bCs/>
                <w:sz w:val="32"/>
                <w:szCs w:val="32"/>
              </w:rPr>
            </w:pPr>
            <w:proofErr w:type="spellStart"/>
            <w:r w:rsidRPr="008B2F14">
              <w:rPr>
                <w:b/>
                <w:bCs/>
                <w:sz w:val="32"/>
                <w:szCs w:val="32"/>
              </w:rPr>
              <w:t>Sección</w:t>
            </w:r>
            <w:proofErr w:type="spellEnd"/>
            <w:r w:rsidRPr="008B2F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B2F14">
              <w:rPr>
                <w:b/>
                <w:bCs/>
                <w:sz w:val="32"/>
                <w:szCs w:val="32"/>
              </w:rPr>
              <w:t>privada</w:t>
            </w:r>
            <w:proofErr w:type="spellEnd"/>
            <w:r w:rsidRPr="008B2F1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3D8AE40" w14:textId="77777777" w:rsidR="00D01304" w:rsidRDefault="00D01304" w:rsidP="008B2F14">
            <w:pPr>
              <w:pStyle w:val="ListParagraph"/>
              <w:rPr>
                <w:b/>
              </w:rPr>
            </w:pPr>
          </w:p>
          <w:p w14:paraId="79E1AA6F" w14:textId="77777777" w:rsidR="0059016B" w:rsidRPr="0059016B" w:rsidRDefault="0059016B" w:rsidP="0059016B">
            <w:pPr>
              <w:rPr>
                <w:b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0"/>
              <w:gridCol w:w="8515"/>
            </w:tblGrid>
            <w:tr w:rsidR="008330DE" w14:paraId="39E6F156" w14:textId="77777777" w:rsidTr="008330DE">
              <w:tc>
                <w:tcPr>
                  <w:tcW w:w="2831" w:type="dxa"/>
                  <w:vMerge w:val="restart"/>
                </w:tcPr>
                <w:p w14:paraId="1C58FEA9" w14:textId="427D8644" w:rsidR="00A51CAB" w:rsidRPr="00A51CAB" w:rsidRDefault="00A51CAB" w:rsidP="00A51CAB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  <w:r w:rsidRPr="00A51CAB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14:paraId="6B70CFBA" w14:textId="77777777" w:rsidR="004A7F34" w:rsidRDefault="004A7F34" w:rsidP="004A7F34">
                  <w:pPr>
                    <w:spacing w:after="38"/>
                    <w:ind w:right="2615"/>
                    <w:rPr>
                      <w:b/>
                      <w:bCs/>
                      <w:sz w:val="24"/>
                      <w:szCs w:val="24"/>
                    </w:rPr>
                  </w:pPr>
                  <w:r w:rsidRPr="004A7F34">
                    <w:rPr>
                      <w:b/>
                      <w:bCs/>
                      <w:sz w:val="24"/>
                      <w:szCs w:val="24"/>
                    </w:rPr>
                    <w:t>LOGIN</w:t>
                  </w:r>
                </w:p>
                <w:p w14:paraId="256DC059" w14:textId="11B51845" w:rsidR="004A7F34" w:rsidRPr="004A7F34" w:rsidRDefault="004A7F34" w:rsidP="004A7F34">
                  <w:pPr>
                    <w:spacing w:after="38"/>
                    <w:ind w:right="2615"/>
                    <w:rPr>
                      <w:b/>
                      <w:bCs/>
                      <w:sz w:val="24"/>
                      <w:szCs w:val="24"/>
                    </w:rPr>
                  </w:pPr>
                  <w:r w:rsidRPr="004A7F34"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4A7F34">
                    <w:rPr>
                      <w:b/>
                      <w:bCs/>
                      <w:sz w:val="24"/>
                      <w:szCs w:val="24"/>
                    </w:rPr>
                    <w:t>seguridad</w:t>
                  </w:r>
                  <w:proofErr w:type="spellEnd"/>
                  <w:r w:rsidRPr="004A7F34">
                    <w:rPr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  <w:p w14:paraId="21D8F4CD" w14:textId="7923FE88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1B34211C" w14:textId="68063BC3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7600C0A8" w14:textId="77777777" w:rsidTr="008330DE">
              <w:tc>
                <w:tcPr>
                  <w:tcW w:w="2831" w:type="dxa"/>
                  <w:vMerge/>
                </w:tcPr>
                <w:p w14:paraId="6BC532A0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5806687B" w14:textId="77777777" w:rsidR="00A51CA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2BFB858" wp14:editId="066C4DCC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B7C0528" w14:textId="77777777" w:rsidR="004A7F34" w:rsidRPr="004A7F34" w:rsidRDefault="004A7F34" w:rsidP="004A7F34"/>
                <w:p w14:paraId="049CE930" w14:textId="77777777" w:rsidR="004A7F34" w:rsidRPr="004A7F34" w:rsidRDefault="004A7F34" w:rsidP="004A7F34"/>
                <w:p w14:paraId="35E96B9E" w14:textId="77777777" w:rsidR="004A7F34" w:rsidRPr="004A7F34" w:rsidRDefault="004A7F34" w:rsidP="004A7F34"/>
                <w:p w14:paraId="5ECEB92B" w14:textId="77777777" w:rsidR="004A7F34" w:rsidRPr="004A7F34" w:rsidRDefault="004A7F34" w:rsidP="004A7F34"/>
                <w:p w14:paraId="68403155" w14:textId="77777777" w:rsidR="004A7F34" w:rsidRPr="004A7F34" w:rsidRDefault="004A7F34" w:rsidP="004A7F34"/>
                <w:p w14:paraId="11C647EB" w14:textId="77777777" w:rsidR="004A7F34" w:rsidRPr="004A7F34" w:rsidRDefault="004A7F34" w:rsidP="004A7F34"/>
                <w:p w14:paraId="69250619" w14:textId="77777777" w:rsidR="004A7F34" w:rsidRPr="004A7F34" w:rsidRDefault="004A7F34" w:rsidP="004A7F34"/>
                <w:p w14:paraId="48B96A31" w14:textId="77777777" w:rsidR="004A7F34" w:rsidRPr="004A7F34" w:rsidRDefault="004A7F34" w:rsidP="004A7F34"/>
                <w:p w14:paraId="062C8E82" w14:textId="77777777" w:rsidR="004A7F34" w:rsidRPr="004A7F34" w:rsidRDefault="004A7F34" w:rsidP="004A7F34"/>
                <w:p w14:paraId="6E1BEC70" w14:textId="77777777" w:rsidR="004A7F34" w:rsidRPr="004A7F34" w:rsidRDefault="004A7F34" w:rsidP="004A7F34"/>
                <w:p w14:paraId="031B9022" w14:textId="77777777" w:rsidR="004A7F34" w:rsidRPr="004A7F34" w:rsidRDefault="004A7F34" w:rsidP="004A7F34"/>
                <w:p w14:paraId="50E9EC78" w14:textId="77777777" w:rsidR="004A7F34" w:rsidRPr="004A7F34" w:rsidRDefault="004A7F34" w:rsidP="004A7F34"/>
                <w:p w14:paraId="5B83F693" w14:textId="77777777" w:rsidR="004A7F34" w:rsidRPr="004A7F34" w:rsidRDefault="004A7F34" w:rsidP="004A7F34"/>
                <w:p w14:paraId="79B78D46" w14:textId="77777777" w:rsidR="004A7F34" w:rsidRPr="004A7F34" w:rsidRDefault="004A7F34" w:rsidP="004A7F34"/>
                <w:p w14:paraId="33B4D628" w14:textId="77777777" w:rsidR="004A7F34" w:rsidRDefault="004A7F34" w:rsidP="004A7F34">
                  <w:pPr>
                    <w:rPr>
                      <w:noProof/>
                    </w:rPr>
                  </w:pPr>
                </w:p>
                <w:p w14:paraId="7E6E552D" w14:textId="77777777" w:rsidR="004A7F34" w:rsidRPr="004A7F34" w:rsidRDefault="004A7F34" w:rsidP="004A7F34"/>
                <w:p w14:paraId="0420132F" w14:textId="77777777" w:rsidR="004A7F34" w:rsidRPr="004A7F34" w:rsidRDefault="004A7F34" w:rsidP="004A7F34"/>
                <w:p w14:paraId="762E159C" w14:textId="77777777" w:rsidR="004A7F34" w:rsidRPr="004A7F34" w:rsidRDefault="004A7F34" w:rsidP="004A7F34"/>
                <w:p w14:paraId="56A2B393" w14:textId="77777777" w:rsidR="004A7F34" w:rsidRPr="004A7F34" w:rsidRDefault="004A7F34" w:rsidP="004A7F34"/>
                <w:p w14:paraId="5640F65B" w14:textId="77777777" w:rsidR="004A7F34" w:rsidRPr="004A7F34" w:rsidRDefault="004A7F34" w:rsidP="004A7F34"/>
                <w:p w14:paraId="1DACBA82" w14:textId="77777777" w:rsidR="004A7F34" w:rsidRDefault="004A7F34" w:rsidP="004A7F34">
                  <w:pPr>
                    <w:rPr>
                      <w:noProof/>
                    </w:rPr>
                  </w:pPr>
                </w:p>
                <w:p w14:paraId="59457564" w14:textId="77777777" w:rsidR="004A7F34" w:rsidRPr="004A7F34" w:rsidRDefault="004A7F34" w:rsidP="004A7F34"/>
                <w:p w14:paraId="4236A344" w14:textId="77777777" w:rsidR="004A7F34" w:rsidRPr="004A7F34" w:rsidRDefault="004A7F34" w:rsidP="004A7F34"/>
                <w:p w14:paraId="4B9001D1" w14:textId="77777777" w:rsidR="004A7F34" w:rsidRDefault="004A7F34" w:rsidP="004A7F34">
                  <w:pPr>
                    <w:rPr>
                      <w:noProof/>
                    </w:rPr>
                  </w:pPr>
                </w:p>
                <w:p w14:paraId="6EF7DB42" w14:textId="77777777" w:rsidR="004A7F34" w:rsidRDefault="004A7F34" w:rsidP="004A7F34">
                  <w:pPr>
                    <w:rPr>
                      <w:noProof/>
                    </w:rPr>
                  </w:pPr>
                </w:p>
                <w:p w14:paraId="5705A5CE" w14:textId="77777777" w:rsidR="004A7F34" w:rsidRDefault="004A7F34" w:rsidP="004A7F34"/>
                <w:p w14:paraId="14891621" w14:textId="77777777" w:rsidR="004A7F34" w:rsidRDefault="004A7F34" w:rsidP="004A7F34"/>
                <w:p w14:paraId="4F86AB26" w14:textId="77777777" w:rsidR="004A7F34" w:rsidRDefault="004A7F34" w:rsidP="004A7F34"/>
                <w:p w14:paraId="25DDD254" w14:textId="77777777" w:rsidR="004A7F34" w:rsidRDefault="004A7F34" w:rsidP="004A7F34"/>
                <w:p w14:paraId="6349737A" w14:textId="77777777" w:rsidR="004A7F34" w:rsidRDefault="004A7F34" w:rsidP="004A7F34"/>
                <w:p w14:paraId="10E69139" w14:textId="77777777" w:rsidR="004A7F34" w:rsidRDefault="004A7F34" w:rsidP="004A7F34"/>
                <w:p w14:paraId="4858E19F" w14:textId="77777777" w:rsidR="004A7F34" w:rsidRDefault="004A7F34" w:rsidP="004A7F34"/>
                <w:p w14:paraId="35B3D47A" w14:textId="77777777" w:rsidR="004A7F34" w:rsidRDefault="004A7F34" w:rsidP="004A7F34"/>
                <w:p w14:paraId="2EA7FE9E" w14:textId="77777777" w:rsidR="004A7F34" w:rsidRDefault="004A7F34" w:rsidP="004A7F34"/>
                <w:p w14:paraId="0E166BBB" w14:textId="77777777" w:rsidR="004A7F34" w:rsidRDefault="004A7F34" w:rsidP="004A7F34"/>
                <w:p w14:paraId="78582A65" w14:textId="77777777" w:rsidR="004A7F34" w:rsidRDefault="004A7F34" w:rsidP="004A7F34"/>
                <w:p w14:paraId="0CEAA8B7" w14:textId="77777777" w:rsidR="004A7F34" w:rsidRDefault="004A7F34" w:rsidP="004A7F34"/>
                <w:p w14:paraId="29ACFC45" w14:textId="77777777" w:rsidR="004A7F34" w:rsidRDefault="004A7F34" w:rsidP="004A7F34"/>
                <w:p w14:paraId="53FC2016" w14:textId="77777777" w:rsidR="004A7F34" w:rsidRDefault="004A7F34" w:rsidP="004A7F34"/>
                <w:p w14:paraId="4A3A0CC2" w14:textId="77777777" w:rsidR="004A7F34" w:rsidRDefault="004A7F34" w:rsidP="004A7F34"/>
                <w:p w14:paraId="484CA2CA" w14:textId="77777777" w:rsidR="004A7F34" w:rsidRDefault="004A7F34" w:rsidP="004A7F34"/>
                <w:p w14:paraId="147B2443" w14:textId="77777777" w:rsidR="004A7F34" w:rsidRDefault="004A7F34" w:rsidP="004A7F34"/>
                <w:p w14:paraId="073421C9" w14:textId="0DE7E15D" w:rsidR="004A7F34" w:rsidRPr="004A7F34" w:rsidRDefault="004A7F34" w:rsidP="004A7F34"/>
              </w:tc>
            </w:tr>
            <w:tr w:rsidR="008330DE" w14:paraId="32F378EF" w14:textId="77777777" w:rsidTr="008330DE">
              <w:tc>
                <w:tcPr>
                  <w:tcW w:w="2831" w:type="dxa"/>
                  <w:vMerge/>
                </w:tcPr>
                <w:p w14:paraId="15EBE66B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15F3543E" w14:textId="2ECDC04B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296CDD11" w14:textId="77777777" w:rsidTr="008330DE">
              <w:trPr>
                <w:trHeight w:val="7037"/>
              </w:trPr>
              <w:tc>
                <w:tcPr>
                  <w:tcW w:w="2831" w:type="dxa"/>
                  <w:vMerge/>
                </w:tcPr>
                <w:p w14:paraId="41733B52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03C0128D" w14:textId="7F9D1D93" w:rsidR="00A51CAB" w:rsidRDefault="00507FD7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6B416747" wp14:editId="61F77927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A98F6F" w14:textId="38CF4D14" w:rsidR="0059016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D7BE841" w14:textId="445157AB" w:rsidR="0059016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81BD50C" w14:textId="1F23AFC9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EC49C9F" w14:textId="48815019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590CC9D" w14:textId="684AF973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1BBAB0E" w14:textId="66FA8521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52B4DE3" w14:textId="5C275E84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0F8CBDD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7DE895B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C4C88D5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C1EDCAB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E41461E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FAAAFDF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CB7921A" w14:textId="092BC82A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1981EECB" w14:textId="77777777" w:rsidR="00C10401" w:rsidRDefault="00C10401" w:rsidP="008B2F14">
            <w:pPr>
              <w:pStyle w:val="ListParagraph"/>
              <w:rPr>
                <w:b/>
              </w:rPr>
            </w:pPr>
          </w:p>
          <w:p w14:paraId="67EAE82B" w14:textId="4004DB58" w:rsidR="00C10401" w:rsidRDefault="00C10401" w:rsidP="008B2F14">
            <w:pPr>
              <w:pStyle w:val="ListParagraph"/>
              <w:rPr>
                <w:b/>
              </w:rPr>
            </w:pPr>
          </w:p>
          <w:p w14:paraId="155FA327" w14:textId="05EF719F" w:rsidR="00507FD7" w:rsidRDefault="00507FD7" w:rsidP="008B2F14">
            <w:pPr>
              <w:pStyle w:val="ListParagraph"/>
              <w:rPr>
                <w:b/>
              </w:rPr>
            </w:pPr>
          </w:p>
          <w:p w14:paraId="4DE681BB" w14:textId="1F0BB9C7" w:rsidR="00507FD7" w:rsidRDefault="00507FD7" w:rsidP="008B2F14">
            <w:pPr>
              <w:pStyle w:val="ListParagraph"/>
              <w:rPr>
                <w:b/>
              </w:rPr>
            </w:pPr>
          </w:p>
          <w:p w14:paraId="1FE2CEC7" w14:textId="5B2366B5" w:rsidR="00507FD7" w:rsidRDefault="00507FD7" w:rsidP="008B2F14">
            <w:pPr>
              <w:pStyle w:val="ListParagraph"/>
              <w:rPr>
                <w:b/>
              </w:rPr>
            </w:pPr>
          </w:p>
          <w:p w14:paraId="7828135B" w14:textId="61DE0968" w:rsidR="00507FD7" w:rsidRDefault="00507FD7" w:rsidP="008B2F14">
            <w:pPr>
              <w:pStyle w:val="ListParagraph"/>
              <w:rPr>
                <w:b/>
              </w:rPr>
            </w:pPr>
          </w:p>
          <w:p w14:paraId="1E1BB7EB" w14:textId="286B83BF" w:rsidR="004A7F34" w:rsidRDefault="004A7F34" w:rsidP="008B2F14">
            <w:pPr>
              <w:pStyle w:val="ListParagraph"/>
              <w:rPr>
                <w:b/>
              </w:rPr>
            </w:pPr>
          </w:p>
          <w:p w14:paraId="3FA9F3E7" w14:textId="75FEC3A0" w:rsidR="004A7F34" w:rsidRDefault="004A7F34" w:rsidP="008B2F14">
            <w:pPr>
              <w:pStyle w:val="ListParagraph"/>
              <w:rPr>
                <w:b/>
              </w:rPr>
            </w:pPr>
          </w:p>
          <w:p w14:paraId="49A3C1BE" w14:textId="2A4C702A" w:rsidR="004A7F34" w:rsidRDefault="004A7F34" w:rsidP="008B2F14">
            <w:pPr>
              <w:pStyle w:val="ListParagraph"/>
              <w:rPr>
                <w:b/>
              </w:rPr>
            </w:pPr>
          </w:p>
          <w:p w14:paraId="5177C270" w14:textId="7A6B31F4" w:rsidR="004A7F34" w:rsidRDefault="004A7F34" w:rsidP="008B2F14">
            <w:pPr>
              <w:pStyle w:val="ListParagraph"/>
              <w:rPr>
                <w:b/>
              </w:rPr>
            </w:pPr>
          </w:p>
          <w:p w14:paraId="7D6853B9" w14:textId="2660EA9A" w:rsidR="004A7F34" w:rsidRDefault="004A7F34" w:rsidP="008B2F14">
            <w:pPr>
              <w:pStyle w:val="ListParagraph"/>
              <w:rPr>
                <w:b/>
              </w:rPr>
            </w:pPr>
          </w:p>
          <w:p w14:paraId="6F14DC4D" w14:textId="0E546552" w:rsidR="004A7F34" w:rsidRDefault="004A7F34" w:rsidP="008B2F14">
            <w:pPr>
              <w:pStyle w:val="ListParagraph"/>
              <w:rPr>
                <w:b/>
              </w:rPr>
            </w:pPr>
          </w:p>
          <w:p w14:paraId="56BFAB44" w14:textId="121A3D8D" w:rsidR="004A7F34" w:rsidRDefault="004A7F34" w:rsidP="008B2F14">
            <w:pPr>
              <w:pStyle w:val="ListParagraph"/>
              <w:rPr>
                <w:b/>
              </w:rPr>
            </w:pPr>
          </w:p>
          <w:p w14:paraId="13B808A4" w14:textId="16303AD2" w:rsidR="004A7F34" w:rsidRDefault="004A7F34" w:rsidP="008B2F14">
            <w:pPr>
              <w:pStyle w:val="ListParagraph"/>
              <w:rPr>
                <w:b/>
              </w:rPr>
            </w:pPr>
          </w:p>
          <w:p w14:paraId="534D4974" w14:textId="77777777" w:rsidR="004A7F34" w:rsidRDefault="004A7F34" w:rsidP="008B2F14">
            <w:pPr>
              <w:pStyle w:val="ListParagraph"/>
              <w:rPr>
                <w:b/>
              </w:rPr>
            </w:pPr>
          </w:p>
          <w:p w14:paraId="7E74AC20" w14:textId="5CFC3146" w:rsidR="00507FD7" w:rsidRDefault="00507FD7" w:rsidP="008B2F14">
            <w:pPr>
              <w:pStyle w:val="ListParagraph"/>
              <w:rPr>
                <w:b/>
              </w:rPr>
            </w:pPr>
          </w:p>
          <w:p w14:paraId="51FB28C3" w14:textId="2B57B4FB" w:rsidR="00507FD7" w:rsidRDefault="00507FD7" w:rsidP="008B2F14">
            <w:pPr>
              <w:pStyle w:val="ListParagraph"/>
              <w:rPr>
                <w:b/>
              </w:rPr>
            </w:pPr>
          </w:p>
          <w:p w14:paraId="5EC6C97D" w14:textId="0B2CA51E" w:rsidR="00507FD7" w:rsidRDefault="00507FD7" w:rsidP="008B2F14">
            <w:pPr>
              <w:pStyle w:val="ListParagraph"/>
              <w:rPr>
                <w:b/>
              </w:rPr>
            </w:pPr>
          </w:p>
          <w:p w14:paraId="4AC7282B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6D1D0EF7" w14:textId="77777777" w:rsidR="00C10401" w:rsidRDefault="00C10401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35"/>
              <w:gridCol w:w="8515"/>
            </w:tblGrid>
            <w:tr w:rsidR="00507FD7" w14:paraId="48FFF65B" w14:textId="77777777" w:rsidTr="0070259D">
              <w:tc>
                <w:tcPr>
                  <w:tcW w:w="1735" w:type="dxa"/>
                  <w:vMerge w:val="restart"/>
                </w:tcPr>
                <w:p w14:paraId="60E6B31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D70F93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2320272" w14:textId="6ECB6D61" w:rsidR="00507FD7" w:rsidRPr="004A7F34" w:rsidRDefault="00507FD7" w:rsidP="00507FD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4A7F34">
                    <w:rPr>
                      <w:b/>
                      <w:bCs/>
                    </w:rPr>
                    <w:t xml:space="preserve">CRUD de </w:t>
                  </w:r>
                  <w:proofErr w:type="spellStart"/>
                  <w:r w:rsidRPr="004A7F34">
                    <w:rPr>
                      <w:b/>
                      <w:bCs/>
                    </w:rPr>
                    <w:t>usuarios</w:t>
                  </w:r>
                  <w:proofErr w:type="spellEnd"/>
                  <w:r w:rsidRPr="004A7F34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515" w:type="dxa"/>
                </w:tcPr>
                <w:p w14:paraId="2813CAB2" w14:textId="236F7E8C" w:rsidR="00926226" w:rsidRDefault="00926226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394A80F" w14:textId="621B0FBF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507FD7" w14:paraId="635E2DDC" w14:textId="77777777" w:rsidTr="0070259D">
              <w:tc>
                <w:tcPr>
                  <w:tcW w:w="1735" w:type="dxa"/>
                  <w:vMerge/>
                </w:tcPr>
                <w:p w14:paraId="1E9ACFA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46CF79E1" w14:textId="77777777" w:rsidR="00507FD7" w:rsidRDefault="00926226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4800" behindDoc="0" locked="0" layoutInCell="1" allowOverlap="1" wp14:anchorId="55232B15" wp14:editId="1117FECD">
                        <wp:simplePos x="0" y="0"/>
                        <wp:positionH relativeFrom="column">
                          <wp:posOffset>126365</wp:posOffset>
                        </wp:positionH>
                        <wp:positionV relativeFrom="paragraph">
                          <wp:posOffset>295910</wp:posOffset>
                        </wp:positionV>
                        <wp:extent cx="5006340" cy="5810250"/>
                        <wp:effectExtent l="0" t="0" r="3810" b="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122" r="3357" b="75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06340" cy="5810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5E0FF3" w14:textId="77777777" w:rsidR="004A7F34" w:rsidRPr="004A7F34" w:rsidRDefault="004A7F34" w:rsidP="004A7F34"/>
                <w:p w14:paraId="05D5EACD" w14:textId="77777777" w:rsidR="004A7F34" w:rsidRPr="004A7F34" w:rsidRDefault="004A7F34" w:rsidP="004A7F34"/>
                <w:p w14:paraId="03E91C74" w14:textId="77777777" w:rsidR="004A7F34" w:rsidRPr="004A7F34" w:rsidRDefault="004A7F34" w:rsidP="004A7F34"/>
                <w:p w14:paraId="7D250D95" w14:textId="77777777" w:rsidR="004A7F34" w:rsidRPr="004A7F34" w:rsidRDefault="004A7F34" w:rsidP="004A7F34"/>
                <w:p w14:paraId="341D4EA0" w14:textId="3D1F7CB9" w:rsidR="004A7F34" w:rsidRPr="004A7F34" w:rsidRDefault="004A7F34" w:rsidP="004A7F34"/>
              </w:tc>
            </w:tr>
            <w:tr w:rsidR="00507FD7" w14:paraId="2DE24FF8" w14:textId="77777777" w:rsidTr="0070259D">
              <w:tc>
                <w:tcPr>
                  <w:tcW w:w="1735" w:type="dxa"/>
                  <w:vMerge/>
                </w:tcPr>
                <w:p w14:paraId="2F1233A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68555D1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3FB859E7" w14:textId="77777777" w:rsidTr="0070259D">
              <w:trPr>
                <w:trHeight w:val="7037"/>
              </w:trPr>
              <w:tc>
                <w:tcPr>
                  <w:tcW w:w="1735" w:type="dxa"/>
                  <w:vMerge/>
                </w:tcPr>
                <w:p w14:paraId="5E22B18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7401C9CE" w14:textId="1A668A75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56BE059" w14:textId="1A4528CA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1E76287" w14:textId="087A2A48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3A7D967" w14:textId="317E3D49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94BF7BE" w14:textId="6ADA755B" w:rsidR="00507FD7" w:rsidRDefault="004A7F34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44CD839F" wp14:editId="679B0305">
                        <wp:simplePos x="0" y="0"/>
                        <wp:positionH relativeFrom="column">
                          <wp:posOffset>136464</wp:posOffset>
                        </wp:positionH>
                        <wp:positionV relativeFrom="paragraph">
                          <wp:posOffset>303366</wp:posOffset>
                        </wp:positionV>
                        <wp:extent cx="4924425" cy="5009515"/>
                        <wp:effectExtent l="0" t="0" r="9525" b="635"/>
                        <wp:wrapSquare wrapText="bothSides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98" t="10559" r="669" b="18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24425" cy="5009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26C1E1F" w14:textId="0C862B28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E1063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786D381" w14:textId="1A76AF22" w:rsidR="00C10401" w:rsidRDefault="00C10401" w:rsidP="008B2F14">
            <w:pPr>
              <w:pStyle w:val="ListParagraph"/>
              <w:rPr>
                <w:b/>
              </w:rPr>
            </w:pPr>
          </w:p>
          <w:p w14:paraId="0E743384" w14:textId="7C203E89" w:rsidR="00C10401" w:rsidRDefault="00C10401" w:rsidP="008B2F14">
            <w:pPr>
              <w:pStyle w:val="ListParagraph"/>
              <w:rPr>
                <w:b/>
              </w:rPr>
            </w:pPr>
          </w:p>
          <w:p w14:paraId="7C0BFD1C" w14:textId="72FA1860" w:rsidR="004A7F34" w:rsidRDefault="004A7F34" w:rsidP="008B2F14">
            <w:pPr>
              <w:pStyle w:val="ListParagraph"/>
              <w:rPr>
                <w:b/>
              </w:rPr>
            </w:pPr>
          </w:p>
          <w:p w14:paraId="7F8608CB" w14:textId="540C3F91" w:rsidR="004A7F34" w:rsidRDefault="004A7F34" w:rsidP="008B2F14">
            <w:pPr>
              <w:pStyle w:val="ListParagraph"/>
              <w:rPr>
                <w:b/>
              </w:rPr>
            </w:pPr>
          </w:p>
          <w:p w14:paraId="74EF8633" w14:textId="23FC3B47" w:rsidR="004A7F34" w:rsidRDefault="004A7F34" w:rsidP="008B2F14">
            <w:pPr>
              <w:pStyle w:val="ListParagraph"/>
              <w:rPr>
                <w:b/>
              </w:rPr>
            </w:pPr>
          </w:p>
          <w:p w14:paraId="1E7AEA3D" w14:textId="6C78D8A9" w:rsidR="004A7F34" w:rsidRDefault="004A7F34" w:rsidP="008B2F14">
            <w:pPr>
              <w:pStyle w:val="ListParagraph"/>
              <w:rPr>
                <w:b/>
              </w:rPr>
            </w:pPr>
          </w:p>
          <w:p w14:paraId="731CB591" w14:textId="77777777" w:rsidR="004A7F34" w:rsidRDefault="004A7F34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35"/>
              <w:gridCol w:w="8515"/>
            </w:tblGrid>
            <w:tr w:rsidR="00507FD7" w14:paraId="02C50675" w14:textId="77777777" w:rsidTr="0070259D">
              <w:tc>
                <w:tcPr>
                  <w:tcW w:w="1735" w:type="dxa"/>
                  <w:vMerge w:val="restart"/>
                </w:tcPr>
                <w:p w14:paraId="03F142B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998EB0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7E2EA2" w14:textId="54E498AA" w:rsidR="00507FD7" w:rsidRPr="004A7F34" w:rsidRDefault="00507FD7" w:rsidP="00507FD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4A7F34">
                    <w:rPr>
                      <w:b/>
                      <w:bCs/>
                    </w:rPr>
                    <w:t xml:space="preserve">CRUD de </w:t>
                  </w:r>
                  <w:proofErr w:type="spellStart"/>
                  <w:r w:rsidRPr="004A7F34">
                    <w:rPr>
                      <w:b/>
                      <w:bCs/>
                    </w:rPr>
                    <w:t>productos</w:t>
                  </w:r>
                  <w:proofErr w:type="spellEnd"/>
                </w:p>
              </w:tc>
              <w:tc>
                <w:tcPr>
                  <w:tcW w:w="8515" w:type="dxa"/>
                </w:tcPr>
                <w:p w14:paraId="0CF3B751" w14:textId="77777777" w:rsidR="00926226" w:rsidRDefault="00926226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5CFDFAF" w14:textId="07DEFDF4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507FD7" w14:paraId="1068D77D" w14:textId="77777777" w:rsidTr="0070259D">
              <w:tc>
                <w:tcPr>
                  <w:tcW w:w="1735" w:type="dxa"/>
                  <w:vMerge/>
                </w:tcPr>
                <w:p w14:paraId="5B956DB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2D3D361E" w14:textId="073A83B4" w:rsidR="004A7F34" w:rsidRDefault="004A7F34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6848" behindDoc="0" locked="0" layoutInCell="1" allowOverlap="1" wp14:anchorId="5C461C94" wp14:editId="4AE438AA">
                        <wp:simplePos x="0" y="0"/>
                        <wp:positionH relativeFrom="column">
                          <wp:posOffset>126713</wp:posOffset>
                        </wp:positionH>
                        <wp:positionV relativeFrom="paragraph">
                          <wp:posOffset>247834</wp:posOffset>
                        </wp:positionV>
                        <wp:extent cx="4919345" cy="6525895"/>
                        <wp:effectExtent l="0" t="0" r="0" b="8255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822" t="4624" r="4859" b="59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19345" cy="6525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B678E7" w14:textId="460EF0CE" w:rsidR="004A7F34" w:rsidRDefault="004A7F34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A857FCC" w14:textId="5A11C6BC" w:rsidR="004A7F34" w:rsidRDefault="004A7F34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E9F4D65" w14:textId="5EE4B682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507FD7" w14:paraId="3C9AA5F3" w14:textId="77777777" w:rsidTr="0070259D">
              <w:tc>
                <w:tcPr>
                  <w:tcW w:w="1735" w:type="dxa"/>
                  <w:vMerge/>
                </w:tcPr>
                <w:p w14:paraId="211F87F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51AEDE8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75C47874" w14:textId="77777777" w:rsidTr="0070259D">
              <w:trPr>
                <w:trHeight w:val="7037"/>
              </w:trPr>
              <w:tc>
                <w:tcPr>
                  <w:tcW w:w="1735" w:type="dxa"/>
                  <w:vMerge/>
                </w:tcPr>
                <w:p w14:paraId="13DD1FC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2518566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76A0F8A" w14:textId="52E83BC6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5A027DC" wp14:editId="17CBE03F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134620</wp:posOffset>
                        </wp:positionV>
                        <wp:extent cx="4565650" cy="3890010"/>
                        <wp:effectExtent l="0" t="0" r="6350" b="0"/>
                        <wp:wrapSquare wrapText="bothSides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931" t="10079" r="921" b="24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65650" cy="38900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1B88497" w14:textId="356FF234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EC36B67" w14:textId="5D2AED8E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79FBFA06" w14:textId="2E747725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2B3AD71" w14:textId="0D864A74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211AC3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B0927A8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94311C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D0EC10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104EE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EB015E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445809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963A8E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F5383A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1EE808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71AB29F" w14:textId="60C197F5" w:rsidR="00C10401" w:rsidRDefault="00C10401" w:rsidP="008B2F14">
            <w:pPr>
              <w:pStyle w:val="ListParagraph"/>
              <w:rPr>
                <w:b/>
              </w:rPr>
            </w:pPr>
          </w:p>
          <w:p w14:paraId="7DEF88E9" w14:textId="485F96C2" w:rsidR="00507FD7" w:rsidRDefault="00507FD7" w:rsidP="008B2F14">
            <w:pPr>
              <w:pStyle w:val="ListParagraph"/>
              <w:rPr>
                <w:b/>
              </w:rPr>
            </w:pPr>
          </w:p>
          <w:p w14:paraId="162762D3" w14:textId="32F542E8" w:rsidR="00926226" w:rsidRDefault="00926226" w:rsidP="008B2F14">
            <w:pPr>
              <w:pStyle w:val="ListParagraph"/>
              <w:rPr>
                <w:b/>
              </w:rPr>
            </w:pPr>
          </w:p>
          <w:p w14:paraId="06149E91" w14:textId="6013E3CF" w:rsidR="00926226" w:rsidRDefault="00926226" w:rsidP="008B2F14">
            <w:pPr>
              <w:pStyle w:val="ListParagraph"/>
              <w:rPr>
                <w:b/>
              </w:rPr>
            </w:pPr>
          </w:p>
          <w:p w14:paraId="761772CF" w14:textId="7C9C5DA4" w:rsidR="00926226" w:rsidRDefault="00926226" w:rsidP="008B2F14">
            <w:pPr>
              <w:pStyle w:val="ListParagraph"/>
              <w:rPr>
                <w:b/>
              </w:rPr>
            </w:pPr>
          </w:p>
          <w:p w14:paraId="15C152E5" w14:textId="3495C77A" w:rsidR="00926226" w:rsidRDefault="00926226" w:rsidP="008B2F14">
            <w:pPr>
              <w:pStyle w:val="ListParagraph"/>
              <w:rPr>
                <w:b/>
              </w:rPr>
            </w:pPr>
          </w:p>
          <w:p w14:paraId="71125435" w14:textId="67355AA1" w:rsidR="00926226" w:rsidRDefault="00926226" w:rsidP="008B2F14">
            <w:pPr>
              <w:pStyle w:val="ListParagraph"/>
              <w:rPr>
                <w:b/>
              </w:rPr>
            </w:pPr>
          </w:p>
          <w:p w14:paraId="04E2C98E" w14:textId="0B5AF1C1" w:rsidR="00926226" w:rsidRDefault="00926226" w:rsidP="008B2F14">
            <w:pPr>
              <w:pStyle w:val="ListParagraph"/>
              <w:rPr>
                <w:b/>
              </w:rPr>
            </w:pPr>
          </w:p>
          <w:p w14:paraId="3AF93030" w14:textId="04BA6853" w:rsidR="00926226" w:rsidRDefault="00926226" w:rsidP="008B2F14">
            <w:pPr>
              <w:pStyle w:val="ListParagraph"/>
              <w:rPr>
                <w:b/>
              </w:rPr>
            </w:pPr>
          </w:p>
          <w:p w14:paraId="7E40E52E" w14:textId="1AA51C49" w:rsidR="00926226" w:rsidRDefault="00926226" w:rsidP="008B2F14">
            <w:pPr>
              <w:pStyle w:val="ListParagraph"/>
              <w:rPr>
                <w:b/>
              </w:rPr>
            </w:pPr>
          </w:p>
          <w:p w14:paraId="4B3AD8B0" w14:textId="2B97AC4F" w:rsidR="00926226" w:rsidRDefault="00926226" w:rsidP="008B2F14">
            <w:pPr>
              <w:pStyle w:val="ListParagraph"/>
              <w:rPr>
                <w:b/>
              </w:rPr>
            </w:pPr>
          </w:p>
          <w:p w14:paraId="74BA1A67" w14:textId="2293DB1B" w:rsidR="00926226" w:rsidRDefault="00926226" w:rsidP="008B2F14">
            <w:pPr>
              <w:pStyle w:val="ListParagraph"/>
              <w:rPr>
                <w:b/>
              </w:rPr>
            </w:pPr>
          </w:p>
          <w:p w14:paraId="1D494DB0" w14:textId="2036193A" w:rsidR="00926226" w:rsidRDefault="00926226" w:rsidP="008B2F14">
            <w:pPr>
              <w:pStyle w:val="ListParagraph"/>
              <w:rPr>
                <w:b/>
              </w:rPr>
            </w:pPr>
          </w:p>
          <w:p w14:paraId="56729A10" w14:textId="058D4968" w:rsidR="00926226" w:rsidRDefault="00926226" w:rsidP="008B2F14">
            <w:pPr>
              <w:pStyle w:val="ListParagraph"/>
              <w:rPr>
                <w:b/>
              </w:rPr>
            </w:pPr>
          </w:p>
          <w:p w14:paraId="1845DC59" w14:textId="4B22F356" w:rsidR="00926226" w:rsidRDefault="00926226" w:rsidP="008B2F14">
            <w:pPr>
              <w:pStyle w:val="ListParagraph"/>
              <w:rPr>
                <w:b/>
              </w:rPr>
            </w:pPr>
          </w:p>
          <w:p w14:paraId="16DDFC24" w14:textId="5D1EB902" w:rsidR="00926226" w:rsidRDefault="00926226" w:rsidP="008B2F14">
            <w:pPr>
              <w:pStyle w:val="ListParagraph"/>
              <w:rPr>
                <w:b/>
              </w:rPr>
            </w:pPr>
          </w:p>
          <w:p w14:paraId="7EAC69F3" w14:textId="37698285" w:rsidR="00926226" w:rsidRDefault="00926226" w:rsidP="008B2F14">
            <w:pPr>
              <w:pStyle w:val="ListParagraph"/>
              <w:rPr>
                <w:b/>
              </w:rPr>
            </w:pPr>
          </w:p>
          <w:p w14:paraId="65C0E9E0" w14:textId="77777777" w:rsidR="00926226" w:rsidRDefault="00926226" w:rsidP="008B2F14">
            <w:pPr>
              <w:pStyle w:val="ListParagraph"/>
              <w:rPr>
                <w:b/>
              </w:rPr>
            </w:pPr>
          </w:p>
          <w:p w14:paraId="4BEC1DAD" w14:textId="3C3B462C" w:rsidR="00507FD7" w:rsidRDefault="00507FD7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571"/>
              <w:gridCol w:w="8256"/>
            </w:tblGrid>
            <w:tr w:rsidR="00B94A49" w14:paraId="55817CD1" w14:textId="77777777" w:rsidTr="00075661">
              <w:tc>
                <w:tcPr>
                  <w:tcW w:w="2725" w:type="dxa"/>
                  <w:vMerge w:val="restart"/>
                </w:tcPr>
                <w:p w14:paraId="199C85F3" w14:textId="17C2201B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4CB804A" w14:textId="64FE1F0C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055586" w14:textId="0DEB25F6" w:rsidR="00507FD7" w:rsidRPr="004A7F34" w:rsidRDefault="00507FD7" w:rsidP="00507FD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4A7F34">
                    <w:rPr>
                      <w:b/>
                      <w:bCs/>
                    </w:rPr>
                    <w:t xml:space="preserve">CRUD de </w:t>
                  </w:r>
                  <w:proofErr w:type="spellStart"/>
                  <w:r w:rsidRPr="004A7F34">
                    <w:rPr>
                      <w:b/>
                      <w:bCs/>
                    </w:rPr>
                    <w:t>empresas</w:t>
                  </w:r>
                  <w:proofErr w:type="spellEnd"/>
                  <w:r w:rsidRPr="004A7F34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8695" w:type="dxa"/>
                </w:tcPr>
                <w:p w14:paraId="7F3ACB4F" w14:textId="77777777" w:rsidR="00926226" w:rsidRDefault="00926226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DAEC9D4" w14:textId="02CD815F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B94A49" w14:paraId="64EA4D3C" w14:textId="77777777" w:rsidTr="00075661">
              <w:tc>
                <w:tcPr>
                  <w:tcW w:w="2725" w:type="dxa"/>
                  <w:vMerge/>
                </w:tcPr>
                <w:p w14:paraId="639E3D9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12557E7E" w14:textId="015A5A16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1184" behindDoc="0" locked="0" layoutInCell="1" allowOverlap="1" wp14:anchorId="557EBEDB" wp14:editId="76368650">
                        <wp:simplePos x="0" y="0"/>
                        <wp:positionH relativeFrom="column">
                          <wp:posOffset>210636</wp:posOffset>
                        </wp:positionH>
                        <wp:positionV relativeFrom="paragraph">
                          <wp:posOffset>142588</wp:posOffset>
                        </wp:positionV>
                        <wp:extent cx="3963035" cy="7101349"/>
                        <wp:effectExtent l="0" t="0" r="0" b="4445"/>
                        <wp:wrapSquare wrapText="bothSides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168" t="5295" r="1841" b="71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63115" cy="71014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650E61C" w14:textId="1E8A45FF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BC20D30" w14:textId="0B20B8B3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8AE61CA" w14:textId="6994381C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B94A49" w14:paraId="0229E82A" w14:textId="77777777" w:rsidTr="00075661">
              <w:tc>
                <w:tcPr>
                  <w:tcW w:w="2725" w:type="dxa"/>
                  <w:vMerge/>
                </w:tcPr>
                <w:p w14:paraId="0BA1E23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5C71507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B94A49" w14:paraId="6245F649" w14:textId="77777777" w:rsidTr="004405FB">
              <w:trPr>
                <w:trHeight w:val="1907"/>
              </w:trPr>
              <w:tc>
                <w:tcPr>
                  <w:tcW w:w="2725" w:type="dxa"/>
                  <w:vMerge/>
                </w:tcPr>
                <w:p w14:paraId="1CBC467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7DE6EC7C" w14:textId="3BF92EB5" w:rsidR="00507FD7" w:rsidRDefault="00926226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960" behindDoc="0" locked="0" layoutInCell="1" allowOverlap="1" wp14:anchorId="6E2CE36B" wp14:editId="4521FBD4">
                        <wp:simplePos x="0" y="0"/>
                        <wp:positionH relativeFrom="column">
                          <wp:posOffset>-64922</wp:posOffset>
                        </wp:positionH>
                        <wp:positionV relativeFrom="paragraph">
                          <wp:posOffset>212287</wp:posOffset>
                        </wp:positionV>
                        <wp:extent cx="4625349" cy="6387465"/>
                        <wp:effectExtent l="0" t="0" r="3810" b="0"/>
                        <wp:wrapSquare wrapText="bothSides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98" t="9599" r="1194" b="114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25349" cy="6387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C92303D" w14:textId="671C1908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F9DE0F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CF0E9BE" w14:textId="77777777" w:rsidR="004405FB" w:rsidRDefault="004405FB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92C5814" w14:textId="77777777" w:rsidR="004405FB" w:rsidRDefault="004405FB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F1F63D7" w14:textId="014402CE" w:rsidR="004405FB" w:rsidRDefault="004405FB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tr w:rsidR="00B94A49" w14:paraId="66010F12" w14:textId="77777777" w:rsidTr="00075661">
              <w:tc>
                <w:tcPr>
                  <w:tcW w:w="2725" w:type="dxa"/>
                  <w:vMerge w:val="restart"/>
                </w:tcPr>
                <w:p w14:paraId="61C8E17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27F6128" w14:textId="7DA673B8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5B247B0" w14:textId="53750FDD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CEE84E6" w14:textId="756D4FCE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D9B9362" w14:textId="5472190D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837EAB4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BBF3930" w14:textId="2C82D8CC" w:rsidR="00507FD7" w:rsidRPr="00B94A49" w:rsidRDefault="00507FD7" w:rsidP="00507FD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B94A49">
                    <w:rPr>
                      <w:b/>
                      <w:bCs/>
                    </w:rPr>
                    <w:t xml:space="preserve">CRUD de </w:t>
                  </w:r>
                  <w:proofErr w:type="spellStart"/>
                  <w:r w:rsidRPr="00B94A49">
                    <w:rPr>
                      <w:b/>
                      <w:bCs/>
                    </w:rPr>
                    <w:t>pedidos</w:t>
                  </w:r>
                  <w:proofErr w:type="spellEnd"/>
                </w:p>
              </w:tc>
              <w:tc>
                <w:tcPr>
                  <w:tcW w:w="8695" w:type="dxa"/>
                </w:tcPr>
                <w:p w14:paraId="6CCADEE0" w14:textId="24CBA772" w:rsidR="00926226" w:rsidRDefault="00926226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3E387F9" w14:textId="3F881EBB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40FBA02" w14:textId="4A5FC2E8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6C51280" w14:textId="616398A2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4E35A6A" w14:textId="61106CFF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E326055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201B172" w14:textId="58AC571E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B94A49" w14:paraId="3C18469A" w14:textId="77777777" w:rsidTr="00075661">
              <w:tc>
                <w:tcPr>
                  <w:tcW w:w="2725" w:type="dxa"/>
                  <w:vMerge/>
                </w:tcPr>
                <w:p w14:paraId="51AC094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4FEC6CD7" w14:textId="6696F2D6" w:rsidR="00507FD7" w:rsidRPr="0059016B" w:rsidRDefault="004405FB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 wp14:anchorId="6969B46C" wp14:editId="54F13CCB">
                        <wp:simplePos x="0" y="0"/>
                        <wp:positionH relativeFrom="column">
                          <wp:posOffset>-65030</wp:posOffset>
                        </wp:positionH>
                        <wp:positionV relativeFrom="paragraph">
                          <wp:posOffset>41391</wp:posOffset>
                        </wp:positionV>
                        <wp:extent cx="4262755" cy="7082790"/>
                        <wp:effectExtent l="0" t="0" r="4445" b="381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05" t="4625" r="6606" b="7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62755" cy="7082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94A49" w14:paraId="52CB1D74" w14:textId="77777777" w:rsidTr="00075661">
              <w:tc>
                <w:tcPr>
                  <w:tcW w:w="2725" w:type="dxa"/>
                  <w:vMerge/>
                </w:tcPr>
                <w:p w14:paraId="0A595B4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633A6D98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10EE099" w14:textId="5433D335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ESULTADO</w:t>
                  </w:r>
                </w:p>
              </w:tc>
            </w:tr>
            <w:tr w:rsidR="00B94A49" w14:paraId="3BE25054" w14:textId="77777777" w:rsidTr="00075661">
              <w:trPr>
                <w:trHeight w:val="7037"/>
              </w:trPr>
              <w:tc>
                <w:tcPr>
                  <w:tcW w:w="2725" w:type="dxa"/>
                  <w:vMerge/>
                </w:tcPr>
                <w:p w14:paraId="5535DD1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0E70393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5DED597" w14:textId="5A11CF43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6B9562DB" wp14:editId="27676D16">
                        <wp:simplePos x="0" y="0"/>
                        <wp:positionH relativeFrom="column">
                          <wp:posOffset>15553</wp:posOffset>
                        </wp:positionH>
                        <wp:positionV relativeFrom="paragraph">
                          <wp:posOffset>-1171</wp:posOffset>
                        </wp:positionV>
                        <wp:extent cx="4138295" cy="4074160"/>
                        <wp:effectExtent l="0" t="0" r="0" b="2540"/>
                        <wp:wrapSquare wrapText="bothSides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474" t="9598" r="398" b="52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8295" cy="4074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24FB5BF" w14:textId="31F9DFF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6FC0DCB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EAA016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B05E44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125EC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7CB48D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B5672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643D66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384277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FEA22F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44B724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D6C223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869DE6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0857B9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tr w:rsidR="00B94A49" w14:paraId="180F87B5" w14:textId="77777777" w:rsidTr="00075661">
              <w:tc>
                <w:tcPr>
                  <w:tcW w:w="2725" w:type="dxa"/>
                  <w:vMerge w:val="restart"/>
                </w:tcPr>
                <w:p w14:paraId="3B702E3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9A9B2D8" w14:textId="48DE61F8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6613240" w14:textId="29D17BD8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488E8F4" w14:textId="735DD086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115967E" w14:textId="643B5CAD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45F5142" w14:textId="67BD26D8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E880C73" w14:textId="24528BC5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DC8BEF0" w14:textId="6951C3C5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0D03A75" w14:textId="4F5F3E78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3EC62A1" w14:textId="6E90820B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8D9CBBE" w14:textId="166A19A8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F670F81" w14:textId="2FCAC106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05BD215" w14:textId="2D972D5F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BB462C4" w14:textId="723DB71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4A5EEE8" w14:textId="2CCB165F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625F70F" w14:textId="7983A4EE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A5B3E4A" w14:textId="2971723A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037F0A5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790980E" w14:textId="23FD2695" w:rsidR="00507FD7" w:rsidRPr="00B94A49" w:rsidRDefault="00507FD7" w:rsidP="00507FD7">
                  <w:pPr>
                    <w:spacing w:after="38"/>
                    <w:ind w:right="2615"/>
                    <w:rPr>
                      <w:b/>
                      <w:bCs/>
                    </w:rPr>
                  </w:pPr>
                  <w:r w:rsidRPr="00B94A49">
                    <w:rPr>
                      <w:b/>
                      <w:bCs/>
                    </w:rPr>
                    <w:lastRenderedPageBreak/>
                    <w:t xml:space="preserve">CRUD de </w:t>
                  </w:r>
                  <w:proofErr w:type="spellStart"/>
                  <w:r w:rsidRPr="00B94A49">
                    <w:rPr>
                      <w:b/>
                      <w:bCs/>
                    </w:rPr>
                    <w:t>facturas</w:t>
                  </w:r>
                  <w:proofErr w:type="spellEnd"/>
                  <w:r w:rsidRPr="00B94A49">
                    <w:rPr>
                      <w:b/>
                      <w:bCs/>
                    </w:rPr>
                    <w:t xml:space="preserve"> </w:t>
                  </w:r>
                </w:p>
                <w:p w14:paraId="5E3EF184" w14:textId="4038A14B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245B0848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840A227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6D6A352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2A2E9A7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0200250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DF6242D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014F319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C9E271A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EE0D6D0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BFEB9D5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990D410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964A777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F020DDD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9C1CD36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3B71A7B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5CADEE4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A0133CC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0A028F1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1BA8951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DA1F26E" w14:textId="77777777" w:rsidR="00B94A49" w:rsidRDefault="00B94A49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FC4481F" w14:textId="3C32A2F2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B94A49" w14:paraId="158E8A27" w14:textId="77777777" w:rsidTr="00075661">
              <w:tc>
                <w:tcPr>
                  <w:tcW w:w="2725" w:type="dxa"/>
                  <w:vMerge/>
                </w:tcPr>
                <w:p w14:paraId="26D5F84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576F76E7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4D8A0F1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681312A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3B7FF69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59836CA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E5E0985" w14:textId="77777777" w:rsidR="00B94A49" w:rsidRDefault="00B94A4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79A3A219" w14:textId="389FF721" w:rsidR="00507FD7" w:rsidRPr="0059016B" w:rsidRDefault="004405FB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 wp14:anchorId="67CA6FC1" wp14:editId="38D67138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163195</wp:posOffset>
                        </wp:positionV>
                        <wp:extent cx="5097145" cy="5788660"/>
                        <wp:effectExtent l="0" t="0" r="8255" b="2540"/>
                        <wp:wrapSquare wrapText="bothSides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97145" cy="5788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94A49" w14:paraId="40F162F5" w14:textId="77777777" w:rsidTr="00075661">
              <w:tc>
                <w:tcPr>
                  <w:tcW w:w="2725" w:type="dxa"/>
                  <w:vMerge/>
                </w:tcPr>
                <w:p w14:paraId="1856B16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50E01E2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B94A49" w14:paraId="2DDA438F" w14:textId="77777777" w:rsidTr="00075661">
              <w:trPr>
                <w:trHeight w:val="7037"/>
              </w:trPr>
              <w:tc>
                <w:tcPr>
                  <w:tcW w:w="2725" w:type="dxa"/>
                  <w:vMerge/>
                </w:tcPr>
                <w:p w14:paraId="076E31F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297F85D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C3EF415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63E99A51" wp14:editId="13D20047">
                        <wp:simplePos x="0" y="0"/>
                        <wp:positionH relativeFrom="column">
                          <wp:posOffset>60960</wp:posOffset>
                        </wp:positionH>
                        <wp:positionV relativeFrom="paragraph">
                          <wp:posOffset>174625</wp:posOffset>
                        </wp:positionV>
                        <wp:extent cx="4531360" cy="3789045"/>
                        <wp:effectExtent l="0" t="0" r="2540" b="1905"/>
                        <wp:wrapSquare wrapText="bothSides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1360" cy="3789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6269515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1321D1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A93131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750060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403905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7C5E93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E90F45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9FA962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5E58D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78201D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18CC27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00CF54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C2B229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48FFD509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4A4F2F32" w14:textId="5AD2653B" w:rsidR="00507FD7" w:rsidRDefault="00507FD7" w:rsidP="008B2F14">
            <w:pPr>
              <w:pStyle w:val="ListParagraph"/>
              <w:rPr>
                <w:b/>
              </w:rPr>
            </w:pPr>
          </w:p>
          <w:p w14:paraId="548280FE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0B7311BB" w14:textId="1AE8FC10" w:rsidR="00C10401" w:rsidRPr="00D01304" w:rsidRDefault="00C10401" w:rsidP="008B2F14">
            <w:pPr>
              <w:pStyle w:val="ListParagraph"/>
              <w:rPr>
                <w:b/>
              </w:rPr>
            </w:pPr>
          </w:p>
        </w:tc>
      </w:tr>
      <w:tr w:rsidR="00507FD7" w14:paraId="16B76519" w14:textId="77777777" w:rsidTr="004A7F34">
        <w:trPr>
          <w:trHeight w:val="30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442B" w14:textId="692FCD6C" w:rsidR="008330DE" w:rsidRDefault="008330DE" w:rsidP="008330DE">
            <w:pPr>
              <w:spacing w:after="12"/>
            </w:pPr>
          </w:p>
          <w:p w14:paraId="69E8A1D7" w14:textId="1C95ADBE" w:rsidR="00B94A49" w:rsidRDefault="00B94A49" w:rsidP="008330DE">
            <w:pPr>
              <w:spacing w:after="12"/>
            </w:pPr>
          </w:p>
          <w:p w14:paraId="3537166F" w14:textId="1D6473F2" w:rsidR="00B94A49" w:rsidRDefault="00B94A49" w:rsidP="008330DE">
            <w:pPr>
              <w:spacing w:after="12"/>
            </w:pPr>
          </w:p>
          <w:p w14:paraId="31C0D9AA" w14:textId="4E6B24ED" w:rsidR="00B94A49" w:rsidRDefault="00B94A49" w:rsidP="008330DE">
            <w:pPr>
              <w:spacing w:after="12"/>
            </w:pPr>
          </w:p>
          <w:p w14:paraId="7F746D96" w14:textId="309D1D5D" w:rsidR="00B94A49" w:rsidRDefault="00B94A49" w:rsidP="008330DE">
            <w:pPr>
              <w:spacing w:after="12"/>
            </w:pPr>
          </w:p>
          <w:p w14:paraId="167C34A8" w14:textId="35FCC987" w:rsidR="00B94A49" w:rsidRDefault="00B94A49" w:rsidP="008330DE">
            <w:pPr>
              <w:spacing w:after="12"/>
            </w:pPr>
          </w:p>
          <w:p w14:paraId="3DCC183C" w14:textId="59CA879E" w:rsidR="00B94A49" w:rsidRDefault="00B94A49" w:rsidP="008330DE">
            <w:pPr>
              <w:spacing w:after="12"/>
            </w:pPr>
          </w:p>
          <w:p w14:paraId="49C19FB9" w14:textId="2419688E" w:rsidR="00B94A49" w:rsidRDefault="00B94A49" w:rsidP="008330DE">
            <w:pPr>
              <w:spacing w:after="12"/>
            </w:pPr>
          </w:p>
          <w:p w14:paraId="7DCCDC16" w14:textId="3724234A" w:rsidR="00B94A49" w:rsidRDefault="00B94A49" w:rsidP="008330DE">
            <w:pPr>
              <w:spacing w:after="12"/>
            </w:pPr>
          </w:p>
          <w:p w14:paraId="006AABEC" w14:textId="17522EA4" w:rsidR="00B94A49" w:rsidRDefault="00B94A49" w:rsidP="008330DE">
            <w:pPr>
              <w:spacing w:after="12"/>
            </w:pPr>
          </w:p>
          <w:p w14:paraId="46D3FC02" w14:textId="4D77A112" w:rsidR="00B94A49" w:rsidRDefault="00B94A49" w:rsidP="008330DE">
            <w:pPr>
              <w:spacing w:after="12"/>
            </w:pPr>
          </w:p>
          <w:p w14:paraId="016B0483" w14:textId="0198C852" w:rsidR="00B94A49" w:rsidRDefault="00B94A49" w:rsidP="008330DE">
            <w:pPr>
              <w:spacing w:after="12"/>
            </w:pPr>
          </w:p>
          <w:p w14:paraId="5D49A424" w14:textId="77777777" w:rsidR="00B94A49" w:rsidRDefault="00B94A49" w:rsidP="008330DE">
            <w:pPr>
              <w:spacing w:after="12"/>
            </w:pPr>
          </w:p>
          <w:p w14:paraId="2F7B729A" w14:textId="5C9656A1" w:rsidR="008330DE" w:rsidRPr="008330DE" w:rsidRDefault="008330DE" w:rsidP="008330DE">
            <w:pPr>
              <w:spacing w:after="12"/>
              <w:rPr>
                <w:b/>
                <w:bCs/>
                <w:sz w:val="28"/>
                <w:szCs w:val="28"/>
              </w:rPr>
            </w:pPr>
            <w:proofErr w:type="spellStart"/>
            <w:r w:rsidRPr="008330DE">
              <w:rPr>
                <w:b/>
                <w:bCs/>
                <w:sz w:val="28"/>
                <w:szCs w:val="28"/>
              </w:rPr>
              <w:lastRenderedPageBreak/>
              <w:t>Sección</w:t>
            </w:r>
            <w:proofErr w:type="spellEnd"/>
            <w:r w:rsidRPr="008330D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DE">
              <w:rPr>
                <w:b/>
                <w:bCs/>
                <w:sz w:val="28"/>
                <w:szCs w:val="28"/>
              </w:rPr>
              <w:t>Pública</w:t>
            </w:r>
            <w:proofErr w:type="spellEnd"/>
            <w:r w:rsidRPr="008330D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991BAC7" w14:textId="74C274FE" w:rsidR="004405FB" w:rsidRPr="008B2F14" w:rsidRDefault="004405FB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</w:tc>
      </w:tr>
      <w:tr w:rsidR="008330DE" w14:paraId="5BE3F43C" w14:textId="77777777" w:rsidTr="004A7F34">
        <w:trPr>
          <w:trHeight w:val="30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840"/>
            </w:tblGrid>
            <w:tr w:rsidR="008330DE" w14:paraId="54F25CE0" w14:textId="77777777" w:rsidTr="008330DE">
              <w:trPr>
                <w:trHeight w:val="252"/>
              </w:trPr>
              <w:tc>
                <w:tcPr>
                  <w:tcW w:w="2556" w:type="dxa"/>
                  <w:vMerge w:val="restart"/>
                </w:tcPr>
                <w:p w14:paraId="01A783A0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12713312" w14:textId="023020BA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>Home</w:t>
                  </w:r>
                </w:p>
              </w:tc>
              <w:tc>
                <w:tcPr>
                  <w:tcW w:w="7690" w:type="dxa"/>
                </w:tcPr>
                <w:p w14:paraId="1BC0F7E2" w14:textId="7767AC2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660D0ECE" w14:textId="77777777" w:rsidTr="008330DE">
              <w:trPr>
                <w:trHeight w:val="252"/>
              </w:trPr>
              <w:tc>
                <w:tcPr>
                  <w:tcW w:w="2556" w:type="dxa"/>
                  <w:vMerge/>
                </w:tcPr>
                <w:p w14:paraId="70E1CF4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603379A0" w14:textId="57810142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5040" behindDoc="0" locked="0" layoutInCell="1" allowOverlap="1" wp14:anchorId="5896F297" wp14:editId="491D83CD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40030</wp:posOffset>
                        </wp:positionV>
                        <wp:extent cx="4841240" cy="6490335"/>
                        <wp:effectExtent l="0" t="0" r="0" b="5715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238" t="5010" r="527" b="71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41240" cy="649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C8629B" w14:textId="097E90AD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706B4B1" w14:textId="54C6E1B3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1DAE843" w14:textId="5805BC6E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8330DE" w14:paraId="24023904" w14:textId="77777777" w:rsidTr="008330DE">
              <w:trPr>
                <w:trHeight w:val="252"/>
              </w:trPr>
              <w:tc>
                <w:tcPr>
                  <w:tcW w:w="2556" w:type="dxa"/>
                  <w:vMerge/>
                </w:tcPr>
                <w:p w14:paraId="1DFDE515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304A0DDA" w14:textId="460B0BFA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11EE5F92" w14:textId="77777777" w:rsidTr="008330DE">
              <w:trPr>
                <w:trHeight w:val="6702"/>
              </w:trPr>
              <w:tc>
                <w:tcPr>
                  <w:tcW w:w="2556" w:type="dxa"/>
                  <w:vMerge/>
                </w:tcPr>
                <w:p w14:paraId="0452199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62564501" w14:textId="2AC41722" w:rsidR="008330DE" w:rsidRPr="0000604D" w:rsidRDefault="0000604D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512" behindDoc="0" locked="0" layoutInCell="1" allowOverlap="1" wp14:anchorId="7534336D" wp14:editId="457EC122">
                        <wp:simplePos x="0" y="0"/>
                        <wp:positionH relativeFrom="column">
                          <wp:posOffset>119380</wp:posOffset>
                        </wp:positionH>
                        <wp:positionV relativeFrom="paragraph">
                          <wp:posOffset>208915</wp:posOffset>
                        </wp:positionV>
                        <wp:extent cx="4692015" cy="4988560"/>
                        <wp:effectExtent l="0" t="0" r="0" b="2540"/>
                        <wp:wrapSquare wrapText="bothSides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36" t="12476" r="1747" b="13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2015" cy="4988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DD0F43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556E726" w14:textId="30DDDC63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29B402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000D0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8288AE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97CDB5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1BAB75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320A81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13C82A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7346B4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67E12A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D9EB1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F641EC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4A4592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1BF2C7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3F41D5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91EACB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1C0742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E28BF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83A428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5F62206" w14:textId="3FB84EC4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CB27FC2" w14:textId="06DC050E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1BA99D1" w14:textId="2EABB574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C5CE468" w14:textId="62B3254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DA9D0D0" w14:textId="46BC81F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8D3E396" w14:textId="03CEC411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E447A19" w14:textId="140CD439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B363897" w14:textId="7A25E74C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5B8D525" w14:textId="4ED5E30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606C001" w14:textId="1C00914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CD2ED85" w14:textId="22EEEA2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2997DAF" w14:textId="77777777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72"/>
              <w:gridCol w:w="8108"/>
            </w:tblGrid>
            <w:tr w:rsidR="008330DE" w14:paraId="7D55D710" w14:textId="77777777" w:rsidTr="00B94A49">
              <w:trPr>
                <w:trHeight w:val="146"/>
              </w:trPr>
              <w:tc>
                <w:tcPr>
                  <w:tcW w:w="2872" w:type="dxa"/>
                  <w:vMerge w:val="restart"/>
                </w:tcPr>
                <w:p w14:paraId="74D2178C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3ADE41C2" w14:textId="56562CA2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Quie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mos</w:t>
                  </w:r>
                  <w:proofErr w:type="spellEnd"/>
                </w:p>
              </w:tc>
              <w:tc>
                <w:tcPr>
                  <w:tcW w:w="8108" w:type="dxa"/>
                </w:tcPr>
                <w:p w14:paraId="7B8D788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6B9441D2" w14:textId="77777777" w:rsidTr="00B94A49">
              <w:trPr>
                <w:trHeight w:val="146"/>
              </w:trPr>
              <w:tc>
                <w:tcPr>
                  <w:tcW w:w="2872" w:type="dxa"/>
                  <w:vMerge/>
                </w:tcPr>
                <w:p w14:paraId="6128831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108" w:type="dxa"/>
                </w:tcPr>
                <w:p w14:paraId="7611DB0C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DDEF69C" w14:textId="77777777" w:rsidR="008330DE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214177" wp14:editId="5CFCF0E5">
                        <wp:extent cx="4326890" cy="646519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l="59805" t="4239" r="323" b="179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38414" cy="6482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B2FEB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ADD069A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9C5920F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FD851BC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A3AC494" w14:textId="38FB4CB9" w:rsidR="004405FB" w:rsidRPr="0059016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8330DE" w14:paraId="35255E54" w14:textId="77777777" w:rsidTr="00B94A49">
              <w:trPr>
                <w:trHeight w:val="146"/>
              </w:trPr>
              <w:tc>
                <w:tcPr>
                  <w:tcW w:w="2872" w:type="dxa"/>
                  <w:vMerge/>
                </w:tcPr>
                <w:p w14:paraId="31AE103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108" w:type="dxa"/>
                </w:tcPr>
                <w:p w14:paraId="7DB21D9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571D1BE8" w14:textId="77777777" w:rsidTr="00B94A49">
              <w:trPr>
                <w:trHeight w:val="3921"/>
              </w:trPr>
              <w:tc>
                <w:tcPr>
                  <w:tcW w:w="2872" w:type="dxa"/>
                  <w:vMerge/>
                </w:tcPr>
                <w:p w14:paraId="75A092C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108" w:type="dxa"/>
                </w:tcPr>
                <w:p w14:paraId="4D9D7AA1" w14:textId="014BC31D" w:rsidR="008330DE" w:rsidRPr="0000604D" w:rsidRDefault="0000604D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6B35B2D7" wp14:editId="299BA7F4">
                        <wp:simplePos x="0" y="0"/>
                        <wp:positionH relativeFrom="column">
                          <wp:posOffset>-26133</wp:posOffset>
                        </wp:positionH>
                        <wp:positionV relativeFrom="paragraph">
                          <wp:posOffset>105347</wp:posOffset>
                        </wp:positionV>
                        <wp:extent cx="4936481" cy="4520485"/>
                        <wp:effectExtent l="0" t="0" r="0" b="0"/>
                        <wp:wrapSquare wrapText="bothSides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867" t="13098" r="1" b="12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36481" cy="4520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D764FB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DC5E5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tr w:rsidR="004405FB" w14:paraId="02B9AEDB" w14:textId="77777777" w:rsidTr="00B94A49">
              <w:trPr>
                <w:trHeight w:val="3921"/>
              </w:trPr>
              <w:tc>
                <w:tcPr>
                  <w:tcW w:w="2872" w:type="dxa"/>
                </w:tcPr>
                <w:p w14:paraId="64826E97" w14:textId="77777777" w:rsidR="004405FB" w:rsidRDefault="004405FB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108" w:type="dxa"/>
                </w:tcPr>
                <w:p w14:paraId="7AD97064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</w:tbl>
          <w:p w14:paraId="53600A3B" w14:textId="22167EDA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CC9647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21C59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EB45F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0BB305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8CCFF5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301C33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92152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88063B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98081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66F6E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388F47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A9C76E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C4D673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950145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0BC4D0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8D8F42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CA1258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1"/>
              <w:gridCol w:w="7731"/>
            </w:tblGrid>
            <w:tr w:rsidR="008330DE" w14:paraId="2F9A6ED6" w14:textId="77777777" w:rsidTr="004405FB">
              <w:trPr>
                <w:trHeight w:val="223"/>
              </w:trPr>
              <w:tc>
                <w:tcPr>
                  <w:tcW w:w="3031" w:type="dxa"/>
                  <w:vMerge w:val="restart"/>
                </w:tcPr>
                <w:p w14:paraId="3D28B32F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5D6EEC70" w14:textId="5431DE41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Misión</w:t>
                  </w:r>
                  <w:proofErr w:type="spellEnd"/>
                </w:p>
              </w:tc>
              <w:tc>
                <w:tcPr>
                  <w:tcW w:w="7731" w:type="dxa"/>
                </w:tcPr>
                <w:p w14:paraId="037160C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102408FC" w14:textId="77777777" w:rsidTr="004405FB">
              <w:trPr>
                <w:trHeight w:val="223"/>
              </w:trPr>
              <w:tc>
                <w:tcPr>
                  <w:tcW w:w="3031" w:type="dxa"/>
                  <w:vMerge/>
                </w:tcPr>
                <w:p w14:paraId="529AD89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31" w:type="dxa"/>
                </w:tcPr>
                <w:p w14:paraId="20C18104" w14:textId="77777777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40440B5" w14:textId="77777777" w:rsidR="008330DE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6B6081" wp14:editId="5E02D505">
                        <wp:extent cx="4325473" cy="2418735"/>
                        <wp:effectExtent l="0" t="0" r="0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59806" t="4239" r="102" b="406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67841" cy="24424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73F253" w14:textId="0A879376" w:rsidR="004405FB" w:rsidRPr="0059016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8330DE" w14:paraId="4CBEDB2C" w14:textId="77777777" w:rsidTr="004405FB">
              <w:trPr>
                <w:trHeight w:val="223"/>
              </w:trPr>
              <w:tc>
                <w:tcPr>
                  <w:tcW w:w="3031" w:type="dxa"/>
                  <w:vMerge/>
                </w:tcPr>
                <w:p w14:paraId="5179732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31" w:type="dxa"/>
                </w:tcPr>
                <w:p w14:paraId="3B447810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23F18E78" w14:textId="77777777" w:rsidTr="004405FB">
              <w:trPr>
                <w:trHeight w:val="5937"/>
              </w:trPr>
              <w:tc>
                <w:tcPr>
                  <w:tcW w:w="3031" w:type="dxa"/>
                  <w:vMerge/>
                </w:tcPr>
                <w:p w14:paraId="50EB0D4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31" w:type="dxa"/>
                </w:tcPr>
                <w:p w14:paraId="487DFA21" w14:textId="4DD75046" w:rsidR="008330DE" w:rsidRDefault="004405FB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6064" behindDoc="0" locked="0" layoutInCell="1" allowOverlap="1" wp14:anchorId="6AF81A0F" wp14:editId="4F8927A9">
                        <wp:simplePos x="0" y="0"/>
                        <wp:positionH relativeFrom="column">
                          <wp:posOffset>98049</wp:posOffset>
                        </wp:positionH>
                        <wp:positionV relativeFrom="paragraph">
                          <wp:posOffset>325603</wp:posOffset>
                        </wp:positionV>
                        <wp:extent cx="4447540" cy="2639695"/>
                        <wp:effectExtent l="0" t="0" r="0" b="8255"/>
                        <wp:wrapSquare wrapText="bothSides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3" t="13098" b="206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47540" cy="26396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0CB6B38" w14:textId="0DB758D3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6CDB1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9410C6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7ED8E2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4F795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05AC3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FF928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D75935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44358B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3D29F3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EC0603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7D7AD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EDE453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7BF7BB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B086FC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375A00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CD2D16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5A59D1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8046"/>
            </w:tblGrid>
            <w:tr w:rsidR="008330DE" w14:paraId="05B63540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3D88EECC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493DE7B8" w14:textId="00F1FF02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Visión</w:t>
                  </w:r>
                  <w:proofErr w:type="spellEnd"/>
                </w:p>
              </w:tc>
              <w:tc>
                <w:tcPr>
                  <w:tcW w:w="6940" w:type="dxa"/>
                </w:tcPr>
                <w:p w14:paraId="66EF4EF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2A80B6C4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3A259CF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48AB8AF8" w14:textId="26A4B291" w:rsidR="004405FB" w:rsidRDefault="004405FB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25D0890" wp14:editId="76F7B85E">
                        <wp:simplePos x="0" y="0"/>
                        <wp:positionH relativeFrom="column">
                          <wp:posOffset>-58420</wp:posOffset>
                        </wp:positionH>
                        <wp:positionV relativeFrom="paragraph">
                          <wp:posOffset>263525</wp:posOffset>
                        </wp:positionV>
                        <wp:extent cx="4970780" cy="7044690"/>
                        <wp:effectExtent l="0" t="0" r="1270" b="381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155" t="3852" r="2057" b="217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0780" cy="7044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003527F" w14:textId="334985F4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8330DE" w14:paraId="030704AF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26F054D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6CF4B66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6DF863EC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3F4B70E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6B9980C" w14:textId="1DDBDEF6" w:rsidR="00F24C34" w:rsidRDefault="00F24C34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58B2A9CA" wp14:editId="4D4CB830">
                        <wp:simplePos x="0" y="0"/>
                        <wp:positionH relativeFrom="column">
                          <wp:posOffset>-26769</wp:posOffset>
                        </wp:positionH>
                        <wp:positionV relativeFrom="paragraph">
                          <wp:posOffset>311409</wp:posOffset>
                        </wp:positionV>
                        <wp:extent cx="4416112" cy="4352925"/>
                        <wp:effectExtent l="0" t="0" r="381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3" t="18108" r="1889" b="137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16112" cy="4352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6D915FB" w14:textId="227B4187" w:rsidR="00F24C34" w:rsidRDefault="00F24C34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FB2EB4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52E622C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6E91D1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29F051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75C1BB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4020EC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1738AE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62847F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231C3C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E0D7F8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AB335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0BC0CE5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59BAC0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14322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34C57F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A06DDB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F4AAB3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3BFDA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EF6BBB6" w14:textId="17053892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378B008" w14:textId="63B2DF84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035C6B2" w14:textId="77777777" w:rsidR="00B94A49" w:rsidRDefault="00B94A49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059"/>
            </w:tblGrid>
            <w:tr w:rsidR="008330DE" w14:paraId="3B166CEA" w14:textId="77777777" w:rsidTr="00926226">
              <w:trPr>
                <w:trHeight w:val="236"/>
              </w:trPr>
              <w:tc>
                <w:tcPr>
                  <w:tcW w:w="572" w:type="dxa"/>
                  <w:vMerge w:val="restart"/>
                </w:tcPr>
                <w:p w14:paraId="1805D0FD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  <w:bookmarkStart w:id="0" w:name="_Hlk10510608"/>
                </w:p>
                <w:p w14:paraId="322F4896" w14:textId="0F612DDD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>CRUD Factura</w:t>
                  </w:r>
                </w:p>
              </w:tc>
              <w:tc>
                <w:tcPr>
                  <w:tcW w:w="1427" w:type="dxa"/>
                </w:tcPr>
                <w:p w14:paraId="5B0071B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1DA88CB3" w14:textId="77777777" w:rsidTr="00926226">
              <w:trPr>
                <w:trHeight w:val="236"/>
              </w:trPr>
              <w:tc>
                <w:tcPr>
                  <w:tcW w:w="572" w:type="dxa"/>
                  <w:vMerge/>
                </w:tcPr>
                <w:p w14:paraId="665D302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1427" w:type="dxa"/>
                </w:tcPr>
                <w:p w14:paraId="200C9478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6640FE12" wp14:editId="665FEC60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1C26B04D" w14:textId="77777777" w:rsidTr="00926226">
              <w:trPr>
                <w:trHeight w:val="236"/>
              </w:trPr>
              <w:tc>
                <w:tcPr>
                  <w:tcW w:w="572" w:type="dxa"/>
                  <w:vMerge/>
                </w:tcPr>
                <w:p w14:paraId="662A5EFB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1427" w:type="dxa"/>
                </w:tcPr>
                <w:p w14:paraId="028AA69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17BDC526" w14:textId="77777777" w:rsidTr="00926226">
              <w:trPr>
                <w:trHeight w:val="6295"/>
              </w:trPr>
              <w:tc>
                <w:tcPr>
                  <w:tcW w:w="572" w:type="dxa"/>
                  <w:vMerge/>
                </w:tcPr>
                <w:p w14:paraId="13463698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1427" w:type="dxa"/>
                </w:tcPr>
                <w:p w14:paraId="07A92DA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08FC180A" wp14:editId="4A32E018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04A1221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4A62C05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5F37FD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97CB3B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0079EC4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F62A7E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6CF6B6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585A9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E98E6B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AD8D93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C121D2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F5128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D5533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BE6FE7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bookmarkEnd w:id="0"/>
          </w:tbl>
          <w:p w14:paraId="52D803E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3A2D950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274675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01AB6A5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17608C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EFFA92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82B22C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B84A3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9EEF0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71F8BA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A60A4B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7170E7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25ECF3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4C9DFC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7F1F1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7D96C2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BD7E3AF" w14:textId="72A7F1A6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EE663E" w14:textId="67D51297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vertAnchor="page" w:horzAnchor="margin" w:tblpXSpec="center" w:tblpY="1"/>
              <w:tblOverlap w:val="never"/>
              <w:tblW w:w="10253" w:type="dxa"/>
              <w:tblLook w:val="04A0" w:firstRow="1" w:lastRow="0" w:firstColumn="1" w:lastColumn="0" w:noHBand="0" w:noVBand="1"/>
            </w:tblPr>
            <w:tblGrid>
              <w:gridCol w:w="2831"/>
              <w:gridCol w:w="7422"/>
            </w:tblGrid>
            <w:tr w:rsidR="004A7F34" w14:paraId="4EC94D01" w14:textId="77777777" w:rsidTr="00EF3AD2">
              <w:trPr>
                <w:trHeight w:val="146"/>
              </w:trPr>
              <w:tc>
                <w:tcPr>
                  <w:tcW w:w="2831" w:type="dxa"/>
                  <w:vMerge w:val="restart"/>
                </w:tcPr>
                <w:p w14:paraId="577FF2EF" w14:textId="77777777" w:rsidR="004A7F34" w:rsidRPr="00A51CAB" w:rsidRDefault="004A7F34" w:rsidP="004A7F34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62979436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</w:t>
                  </w:r>
                  <w:proofErr w:type="spellStart"/>
                  <w:r>
                    <w:t>pedido</w:t>
                  </w:r>
                  <w:proofErr w:type="spellEnd"/>
                </w:p>
              </w:tc>
              <w:tc>
                <w:tcPr>
                  <w:tcW w:w="7422" w:type="dxa"/>
                </w:tcPr>
                <w:p w14:paraId="6C1DD034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4A7F34" w14:paraId="664A46D6" w14:textId="77777777" w:rsidTr="00EF3AD2">
              <w:trPr>
                <w:trHeight w:val="146"/>
              </w:trPr>
              <w:tc>
                <w:tcPr>
                  <w:tcW w:w="2831" w:type="dxa"/>
                  <w:vMerge/>
                </w:tcPr>
                <w:p w14:paraId="1B9C11C8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422" w:type="dxa"/>
                </w:tcPr>
                <w:p w14:paraId="3FF7EDA4" w14:textId="77777777" w:rsidR="004A7F34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54984CF" w14:textId="77777777" w:rsidR="004A7F34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0281DE" wp14:editId="699D0AB7">
                        <wp:extent cx="4237150" cy="7031355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7"/>
                                <a:srcRect l="60022" t="4240" r="748" b="75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54784" cy="70606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81811A" w14:textId="77777777" w:rsidR="004A7F34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D62E725" w14:textId="3078CDF2" w:rsidR="004A7F34" w:rsidRPr="0059016B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4A7F34" w14:paraId="50219375" w14:textId="77777777" w:rsidTr="00EF3AD2">
              <w:trPr>
                <w:trHeight w:val="146"/>
              </w:trPr>
              <w:tc>
                <w:tcPr>
                  <w:tcW w:w="2831" w:type="dxa"/>
                  <w:vMerge/>
                </w:tcPr>
                <w:p w14:paraId="4A8C7C1F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422" w:type="dxa"/>
                </w:tcPr>
                <w:p w14:paraId="0A829F2F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4A7F34" w14:paraId="77A7ED39" w14:textId="77777777" w:rsidTr="00EF3AD2">
              <w:trPr>
                <w:trHeight w:val="3907"/>
              </w:trPr>
              <w:tc>
                <w:tcPr>
                  <w:tcW w:w="2831" w:type="dxa"/>
                  <w:vMerge/>
                </w:tcPr>
                <w:p w14:paraId="3322D0FD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422" w:type="dxa"/>
                </w:tcPr>
                <w:p w14:paraId="59B83973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B80CBD2" w14:textId="77777777" w:rsidR="004A7F34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0160" behindDoc="0" locked="0" layoutInCell="1" allowOverlap="1" wp14:anchorId="4E454CEB" wp14:editId="53A4B8E6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05105</wp:posOffset>
                        </wp:positionV>
                        <wp:extent cx="4575810" cy="5177155"/>
                        <wp:effectExtent l="0" t="0" r="0" b="4445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474" t="9598" r="398" b="52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5810" cy="5177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717DF00" w14:textId="77777777" w:rsidR="004A7F34" w:rsidRDefault="004A7F34" w:rsidP="004A7F3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9D2E72F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AFBA3EE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2CCC198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8DAA990" w14:textId="77777777" w:rsidR="004A7F34" w:rsidRDefault="004A7F34" w:rsidP="004A7F3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437224A" w14:textId="022B5F42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4F20984" w14:textId="6464030A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BD591AA" w14:textId="7B420A56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936E85" w14:textId="46039FBC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413CAB6" w14:textId="565472AB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0C00010" w14:textId="60CF158A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7A4407" w14:textId="049066E9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2C8AC1F" w14:textId="77777777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2DA5299" w14:textId="3C9F9B2A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2105D2B" w14:textId="48B0F0B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70F54FA" w14:textId="323BD303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1AEBE9" w14:textId="6FD930F8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A388670" w14:textId="658A69B3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A05F157" w14:textId="21084D01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67EF442" w14:textId="5F6D5A19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1264DEC" w14:textId="35880C3C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F4A27CC" w14:textId="1AE5A5C9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715E057" w14:textId="1D4C5F05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5E60E92" w14:textId="35C9C304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84B5157" w14:textId="1C7C24C4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19B227B" w14:textId="1786BA21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69F379E" w14:textId="452561A5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61FC817" w14:textId="4C4BE954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7432697" w14:textId="062C37FD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96CA32C" w14:textId="07BCCD04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111D9DB" w14:textId="54DFAABB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A5B1A9" w14:textId="269D5F30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E597027" w14:textId="48307F74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7966594" w14:textId="77777777" w:rsidR="004A7F34" w:rsidRDefault="004A7F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7986"/>
            </w:tblGrid>
            <w:tr w:rsidR="0000604D" w14:paraId="2BF1FF6D" w14:textId="77777777" w:rsidTr="004A7F34">
              <w:trPr>
                <w:trHeight w:val="232"/>
              </w:trPr>
              <w:tc>
                <w:tcPr>
                  <w:tcW w:w="3457" w:type="dxa"/>
                  <w:vMerge w:val="restart"/>
                </w:tcPr>
                <w:p w14:paraId="36962A0B" w14:textId="77777777" w:rsidR="0000604D" w:rsidRPr="00A51CAB" w:rsidRDefault="0000604D" w:rsidP="0000604D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4673F4C7" w14:textId="77777777" w:rsidR="0000604D" w:rsidRDefault="0000604D" w:rsidP="0000604D">
                  <w:pPr>
                    <w:spacing w:after="38"/>
                    <w:ind w:right="2615"/>
                  </w:pPr>
                  <w:r>
                    <w:t xml:space="preserve">CRUD </w:t>
                  </w:r>
                  <w:proofErr w:type="spellStart"/>
                  <w:r>
                    <w:t>Usuario</w:t>
                  </w:r>
                  <w:proofErr w:type="spellEnd"/>
                  <w:r>
                    <w:t xml:space="preserve"> </w:t>
                  </w:r>
                </w:p>
                <w:p w14:paraId="39D7B732" w14:textId="77B06DDF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837" w:type="dxa"/>
                </w:tcPr>
                <w:p w14:paraId="239BD2C8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00604D" w14:paraId="492E737B" w14:textId="77777777" w:rsidTr="004A7F34">
              <w:trPr>
                <w:trHeight w:val="232"/>
              </w:trPr>
              <w:tc>
                <w:tcPr>
                  <w:tcW w:w="3457" w:type="dxa"/>
                  <w:vMerge/>
                </w:tcPr>
                <w:p w14:paraId="7DE0B7FC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837" w:type="dxa"/>
                </w:tcPr>
                <w:p w14:paraId="33189A35" w14:textId="77777777" w:rsidR="004A7F34" w:rsidRDefault="004A7F34" w:rsidP="0000604D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23EB8D0" w14:textId="77777777" w:rsidR="0000604D" w:rsidRDefault="004A7F34" w:rsidP="0000604D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722BF4" wp14:editId="6B12EBC8">
                        <wp:extent cx="4533364" cy="7172960"/>
                        <wp:effectExtent l="0" t="0" r="635" b="889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61105" t="5781" r="536" b="8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59170" cy="72137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E3361D" w14:textId="77777777" w:rsidR="004A7F34" w:rsidRDefault="004A7F34" w:rsidP="0000604D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0FF3203" w14:textId="5B44D66F" w:rsidR="004A7F34" w:rsidRPr="0059016B" w:rsidRDefault="004A7F34" w:rsidP="0000604D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00604D" w14:paraId="277314EC" w14:textId="77777777" w:rsidTr="004A7F34">
              <w:trPr>
                <w:trHeight w:val="232"/>
              </w:trPr>
              <w:tc>
                <w:tcPr>
                  <w:tcW w:w="3457" w:type="dxa"/>
                  <w:vMerge/>
                </w:tcPr>
                <w:p w14:paraId="1611201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837" w:type="dxa"/>
                </w:tcPr>
                <w:p w14:paraId="2A089CC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00604D" w14:paraId="4509C576" w14:textId="77777777" w:rsidTr="004A7F34">
              <w:trPr>
                <w:trHeight w:val="6183"/>
              </w:trPr>
              <w:tc>
                <w:tcPr>
                  <w:tcW w:w="3457" w:type="dxa"/>
                  <w:vMerge/>
                </w:tcPr>
                <w:p w14:paraId="04F67608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837" w:type="dxa"/>
                </w:tcPr>
                <w:p w14:paraId="5A71D1F3" w14:textId="60A08A64" w:rsidR="0000604D" w:rsidRDefault="00926226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2752" behindDoc="0" locked="0" layoutInCell="1" allowOverlap="1" wp14:anchorId="79C6021A" wp14:editId="14F92062">
                        <wp:simplePos x="0" y="0"/>
                        <wp:positionH relativeFrom="column">
                          <wp:posOffset>-65127</wp:posOffset>
                        </wp:positionH>
                        <wp:positionV relativeFrom="paragraph">
                          <wp:posOffset>95482</wp:posOffset>
                        </wp:positionV>
                        <wp:extent cx="4924425" cy="4018280"/>
                        <wp:effectExtent l="0" t="0" r="9525" b="127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98" t="10559" r="669" b="18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24425" cy="4018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B552449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882CD0E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E9586BB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A01C729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FD29683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97534BF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5B0BBC3" w14:textId="77777777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B902C8B" w14:textId="50757906" w:rsidR="004A7F34" w:rsidRDefault="004A7F34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35F296F6" w14:textId="77777777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5D79E63" w14:textId="6B176704" w:rsidR="008330DE" w:rsidRPr="008B2F14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</w:tc>
      </w:tr>
      <w:tr w:rsidR="00507FD7" w14:paraId="4DA5A914" w14:textId="77777777" w:rsidTr="004A7F34">
        <w:trPr>
          <w:trHeight w:val="940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C1D" w14:textId="5A1D6A2F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ESULTADO(S) OBTENIDO(S)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0868AD9" w14:textId="77777777" w:rsidR="00B94A49" w:rsidRDefault="009E0600">
            <w:pPr>
              <w:spacing w:line="244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ener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nocimien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fici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ara que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studia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u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te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rganiz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ej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os sitios de web y </w:t>
            </w:r>
          </w:p>
          <w:p w14:paraId="76E6DC17" w14:textId="0A1486DD" w:rsidR="009D62BB" w:rsidRDefault="009E0600">
            <w:pPr>
              <w:spacing w:line="244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goci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 </w:t>
            </w:r>
          </w:p>
          <w:p w14:paraId="11964A1B" w14:textId="77777777" w:rsidR="009D62BB" w:rsidRDefault="009E06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07FD7" w14:paraId="7F68D8AB" w14:textId="77777777" w:rsidTr="004A7F34">
        <w:trPr>
          <w:trHeight w:val="715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31BD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>CONCLUS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0AB2789D" w14:textId="77777777" w:rsidR="00B94A49" w:rsidRDefault="009E0600">
            <w:pPr>
              <w:tabs>
                <w:tab w:val="center" w:pos="406"/>
                <w:tab w:val="center" w:pos="4540"/>
              </w:tabs>
              <w:rPr>
                <w:rFonts w:ascii="Arial" w:eastAsia="Arial" w:hAnsi="Arial" w:cs="Arial"/>
                <w:sz w:val="20"/>
              </w:rPr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baj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s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javascript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, PHP y html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no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facilita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la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creacion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de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pagina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y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control, con el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metodo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Ajax Podemos</w:t>
            </w:r>
          </w:p>
          <w:p w14:paraId="7295FF1C" w14:textId="08A93CC0" w:rsidR="009D62BB" w:rsidRDefault="00B94A49" w:rsidP="00B94A49">
            <w:pPr>
              <w:tabs>
                <w:tab w:val="center" w:pos="406"/>
                <w:tab w:val="center" w:pos="454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ytrol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u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erq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organiza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.</w:t>
            </w:r>
            <w:proofErr w:type="gramEnd"/>
          </w:p>
        </w:tc>
      </w:tr>
      <w:tr w:rsidR="00507FD7" w14:paraId="43FEC046" w14:textId="77777777" w:rsidTr="004A7F34">
        <w:trPr>
          <w:trHeight w:val="716"/>
        </w:trPr>
        <w:tc>
          <w:tcPr>
            <w:tcW w:w="1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FEE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>RECOMENDAC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34E44035" w14:textId="77777777" w:rsidR="00B94A49" w:rsidRDefault="009E0600">
            <w:pPr>
              <w:tabs>
                <w:tab w:val="center" w:pos="406"/>
                <w:tab w:val="center" w:pos="4768"/>
              </w:tabs>
              <w:rPr>
                <w:rFonts w:ascii="Arial" w:eastAsia="Arial" w:hAnsi="Arial" w:cs="Arial"/>
                <w:sz w:val="20"/>
              </w:rPr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Ten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cau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unt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sarrollamo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, mas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en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los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metodo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que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usamos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B94A49">
              <w:rPr>
                <w:rFonts w:ascii="Arial" w:eastAsia="Arial" w:hAnsi="Arial" w:cs="Arial"/>
                <w:sz w:val="20"/>
              </w:rPr>
              <w:t>como</w:t>
            </w:r>
            <w:proofErr w:type="spellEnd"/>
            <w:r w:rsidR="00B94A49">
              <w:rPr>
                <w:rFonts w:ascii="Arial" w:eastAsia="Arial" w:hAnsi="Arial" w:cs="Arial"/>
                <w:sz w:val="20"/>
              </w:rPr>
              <w:t xml:space="preserve"> el post y el get, </w:t>
            </w:r>
          </w:p>
          <w:p w14:paraId="4B690862" w14:textId="47020E1D" w:rsidR="009D62BB" w:rsidRDefault="00B94A49">
            <w:pPr>
              <w:tabs>
                <w:tab w:val="center" w:pos="406"/>
                <w:tab w:val="center" w:pos="4768"/>
              </w:tabs>
            </w:pPr>
            <w:bookmarkStart w:id="1" w:name="_GoBack"/>
            <w:bookmarkEnd w:id="1"/>
            <w:proofErr w:type="spellStart"/>
            <w:r>
              <w:rPr>
                <w:rFonts w:ascii="Arial" w:eastAsia="Arial" w:hAnsi="Arial" w:cs="Arial"/>
                <w:sz w:val="20"/>
              </w:rPr>
              <w:t>siemp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is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blem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tilizac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1773793C" w14:textId="77777777" w:rsidR="009D62BB" w:rsidRDefault="009E06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F23103A" w14:textId="156D6E71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lastRenderedPageBreak/>
        <w:t xml:space="preserve"> </w:t>
      </w:r>
    </w:p>
    <w:p w14:paraId="1F324FE6" w14:textId="77777777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682FE153" w14:textId="77777777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0FE424E4" w14:textId="4DF91137" w:rsidR="009D62BB" w:rsidRDefault="009E0600">
      <w:pPr>
        <w:spacing w:after="0"/>
        <w:ind w:left="261"/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Estudiante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</w:rPr>
        <w:t>Fanny Gutama</w:t>
      </w:r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E67FC58" w14:textId="09CB9B2F" w:rsidR="009D62BB" w:rsidRDefault="009E0600">
      <w:pPr>
        <w:spacing w:after="0"/>
        <w:ind w:left="261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D92E55" wp14:editId="4D4D44A5">
            <wp:simplePos x="0" y="0"/>
            <wp:positionH relativeFrom="column">
              <wp:posOffset>937779</wp:posOffset>
            </wp:positionH>
            <wp:positionV relativeFrom="paragraph">
              <wp:posOffset>136640</wp:posOffset>
            </wp:positionV>
            <wp:extent cx="194310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388" y="21176"/>
                <wp:lineTo x="21388" y="0"/>
                <wp:lineTo x="0" y="0"/>
              </wp:wrapPolygon>
            </wp:wrapTight>
            <wp:docPr id="226" name="Picture 226" descr="Resultado de imagen para imagen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firm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8"/>
                    <a:stretch/>
                  </pic:blipFill>
                  <pic:spPr bwMode="auto">
                    <a:xfrm>
                      <a:off x="0" y="0"/>
                      <a:ext cx="1943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Firma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:  </w:t>
      </w:r>
    </w:p>
    <w:p w14:paraId="36489AAE" w14:textId="44E72C1F" w:rsidR="009D62BB" w:rsidRDefault="009E0600">
      <w:pPr>
        <w:spacing w:after="0"/>
        <w:ind w:left="26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sectPr w:rsidR="009D62B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1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0664" w14:textId="77777777" w:rsidR="008E02FC" w:rsidRDefault="008E02FC">
      <w:pPr>
        <w:spacing w:after="0" w:line="240" w:lineRule="auto"/>
      </w:pPr>
      <w:r>
        <w:separator/>
      </w:r>
    </w:p>
  </w:endnote>
  <w:endnote w:type="continuationSeparator" w:id="0">
    <w:p w14:paraId="4D0206F5" w14:textId="77777777" w:rsidR="008E02FC" w:rsidRDefault="008E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5044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721A44A6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982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05CEB41C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DB21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474E6EAF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F072" w14:textId="77777777" w:rsidR="008E02FC" w:rsidRDefault="008E02FC">
      <w:pPr>
        <w:spacing w:after="0" w:line="240" w:lineRule="auto"/>
      </w:pPr>
      <w:r>
        <w:separator/>
      </w:r>
    </w:p>
  </w:footnote>
  <w:footnote w:type="continuationSeparator" w:id="0">
    <w:p w14:paraId="195A617A" w14:textId="77777777" w:rsidR="008E02FC" w:rsidRDefault="008E02FC">
      <w:pPr>
        <w:spacing w:after="0" w:line="240" w:lineRule="auto"/>
      </w:pPr>
      <w:r>
        <w:continuationSeparator/>
      </w:r>
    </w:p>
  </w:footnote>
  <w:footnote w:id="1">
    <w:p w14:paraId="46DDFBD5" w14:textId="77777777" w:rsidR="007219A6" w:rsidRDefault="007219A6" w:rsidP="007219A6">
      <w:pPr>
        <w:pStyle w:val="footnotedescription"/>
      </w:pPr>
      <w:r>
        <w:rPr>
          <w:rStyle w:val="footnotemark"/>
        </w:rPr>
        <w:footnoteRef/>
      </w:r>
      <w:r>
        <w:t xml:space="preserve"> Se debe </w:t>
      </w:r>
      <w:proofErr w:type="spellStart"/>
      <w:r>
        <w:t>considerar</w:t>
      </w:r>
      <w:proofErr w:type="spellEnd"/>
      <w:r>
        <w:t xml:space="preserve"> que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l </w:t>
      </w:r>
      <w:proofErr w:type="spellStart"/>
      <w:r>
        <w:t>ingreso</w:t>
      </w:r>
      <w:proofErr w:type="spellEnd"/>
      <w:r>
        <w:t xml:space="preserve">, </w:t>
      </w:r>
      <w:proofErr w:type="spellStart"/>
      <w:r>
        <w:t>búsqueda</w:t>
      </w:r>
      <w:proofErr w:type="spellEnd"/>
      <w:r>
        <w:t xml:space="preserve">, </w:t>
      </w:r>
      <w:proofErr w:type="spellStart"/>
      <w:r>
        <w:t>actualización</w:t>
      </w:r>
      <w:proofErr w:type="spellEnd"/>
      <w:r>
        <w:t xml:space="preserve">, </w:t>
      </w:r>
      <w:proofErr w:type="spellStart"/>
      <w:r>
        <w:t>borrado</w:t>
      </w:r>
      <w:proofErr w:type="spellEnd"/>
      <w:r>
        <w:t xml:space="preserve"> y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>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21BE2656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5A069E83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2865A77A" wp14:editId="5ED6B28F">
                <wp:extent cx="1601216" cy="431800"/>
                <wp:effectExtent l="0" t="0" r="0" b="0"/>
                <wp:docPr id="80" name="Picture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AFBDBE2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B2F5434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57BBE08F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6D163BF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9EC5A32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B4D18C3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430ECD6F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5DA2A131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29EC0619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2BABD5D2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0A978825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6D8CFD79" wp14:editId="54E50FE1">
                <wp:extent cx="1601216" cy="4318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24EA33E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DD97D61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30E234DE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A369C1F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C10525E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934926D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7FA41A7A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112F73F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5598BE6B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50A8E835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69310E91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729F0D91" wp14:editId="5AD863EB">
                <wp:extent cx="1601216" cy="43180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A08D11B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5F4AB905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228F3E6D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AE1089A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613E380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40B5A2C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6ABC4BBA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C5A9969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54B1FEB4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AC2"/>
    <w:multiLevelType w:val="hybridMultilevel"/>
    <w:tmpl w:val="BB1CA9DC"/>
    <w:lvl w:ilvl="0" w:tplc="D2C2DA1E">
      <w:start w:val="1"/>
      <w:numFmt w:val="bullet"/>
      <w:lvlText w:val="●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A99C2">
      <w:start w:val="1"/>
      <w:numFmt w:val="bullet"/>
      <w:lvlText w:val="o"/>
      <w:lvlJc w:val="left"/>
      <w:pPr>
        <w:ind w:left="1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22C1C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6946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EE5D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A36C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CB4F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00A38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8779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7570E"/>
    <w:multiLevelType w:val="hybridMultilevel"/>
    <w:tmpl w:val="3A8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EB2"/>
    <w:multiLevelType w:val="hybridMultilevel"/>
    <w:tmpl w:val="5AACF49E"/>
    <w:lvl w:ilvl="0" w:tplc="47E22C1C">
      <w:start w:val="1"/>
      <w:numFmt w:val="bullet"/>
      <w:lvlText w:val="▪"/>
      <w:lvlJc w:val="left"/>
      <w:pPr>
        <w:ind w:left="2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" w15:restartNumberingAfterBreak="0">
    <w:nsid w:val="16A744E0"/>
    <w:multiLevelType w:val="hybridMultilevel"/>
    <w:tmpl w:val="0C1ABADE"/>
    <w:lvl w:ilvl="0" w:tplc="5E2EA10A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27252">
      <w:start w:val="1"/>
      <w:numFmt w:val="lowerLetter"/>
      <w:lvlText w:val="%2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EC3BF0">
      <w:start w:val="1"/>
      <w:numFmt w:val="lowerRoman"/>
      <w:lvlText w:val="%3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E0C">
      <w:start w:val="1"/>
      <w:numFmt w:val="decimal"/>
      <w:lvlText w:val="%4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E910A">
      <w:start w:val="1"/>
      <w:numFmt w:val="lowerLetter"/>
      <w:lvlText w:val="%5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D8C0">
      <w:start w:val="1"/>
      <w:numFmt w:val="lowerRoman"/>
      <w:lvlText w:val="%6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095A4">
      <w:start w:val="1"/>
      <w:numFmt w:val="decimal"/>
      <w:lvlText w:val="%7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2CD42">
      <w:start w:val="1"/>
      <w:numFmt w:val="lowerLetter"/>
      <w:lvlText w:val="%8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45E58">
      <w:start w:val="1"/>
      <w:numFmt w:val="lowerRoman"/>
      <w:lvlText w:val="%9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645F7"/>
    <w:multiLevelType w:val="hybridMultilevel"/>
    <w:tmpl w:val="3F66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220F"/>
    <w:multiLevelType w:val="hybridMultilevel"/>
    <w:tmpl w:val="8DAC756E"/>
    <w:lvl w:ilvl="0" w:tplc="9ED250D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24B2B"/>
    <w:multiLevelType w:val="hybridMultilevel"/>
    <w:tmpl w:val="1150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71D"/>
    <w:multiLevelType w:val="hybridMultilevel"/>
    <w:tmpl w:val="AD7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60C"/>
    <w:multiLevelType w:val="hybridMultilevel"/>
    <w:tmpl w:val="C0DAEC60"/>
    <w:lvl w:ilvl="0" w:tplc="47E22C1C">
      <w:start w:val="1"/>
      <w:numFmt w:val="bullet"/>
      <w:lvlText w:val="▪"/>
      <w:lvlJc w:val="left"/>
      <w:pPr>
        <w:ind w:left="2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6F305AED"/>
    <w:multiLevelType w:val="hybridMultilevel"/>
    <w:tmpl w:val="1624DD46"/>
    <w:lvl w:ilvl="0" w:tplc="7152F3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8EE81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D03F4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6077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438F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E47A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ECE8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4665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44F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D1225A"/>
    <w:multiLevelType w:val="hybridMultilevel"/>
    <w:tmpl w:val="1E2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BB"/>
    <w:rsid w:val="0000604D"/>
    <w:rsid w:val="000155FC"/>
    <w:rsid w:val="00015C44"/>
    <w:rsid w:val="00075661"/>
    <w:rsid w:val="000D16B1"/>
    <w:rsid w:val="000F7C30"/>
    <w:rsid w:val="00163D0B"/>
    <w:rsid w:val="001A3D3F"/>
    <w:rsid w:val="002244D3"/>
    <w:rsid w:val="00354E31"/>
    <w:rsid w:val="00374CEB"/>
    <w:rsid w:val="003E36F9"/>
    <w:rsid w:val="004405FB"/>
    <w:rsid w:val="004A7F34"/>
    <w:rsid w:val="004D3063"/>
    <w:rsid w:val="004D4E53"/>
    <w:rsid w:val="00507FD7"/>
    <w:rsid w:val="0059016B"/>
    <w:rsid w:val="00595482"/>
    <w:rsid w:val="00620B52"/>
    <w:rsid w:val="00634871"/>
    <w:rsid w:val="007219A6"/>
    <w:rsid w:val="008330DE"/>
    <w:rsid w:val="008B2F14"/>
    <w:rsid w:val="008E02FC"/>
    <w:rsid w:val="00926226"/>
    <w:rsid w:val="009D62BB"/>
    <w:rsid w:val="009E0600"/>
    <w:rsid w:val="009E2947"/>
    <w:rsid w:val="00A229D1"/>
    <w:rsid w:val="00A51CAB"/>
    <w:rsid w:val="00B52641"/>
    <w:rsid w:val="00B94A49"/>
    <w:rsid w:val="00C10401"/>
    <w:rsid w:val="00C66BAD"/>
    <w:rsid w:val="00CD52E2"/>
    <w:rsid w:val="00D01304"/>
    <w:rsid w:val="00DA22AA"/>
    <w:rsid w:val="00DC4B77"/>
    <w:rsid w:val="00E36435"/>
    <w:rsid w:val="00F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4A91"/>
  <w15:docId w15:val="{DCEA1116-67DB-4189-833A-04F6315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F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B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44D3"/>
    <w:rPr>
      <w:color w:val="0000FF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7219A6"/>
    <w:pPr>
      <w:spacing w:after="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7219A6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7219A6"/>
    <w:rPr>
      <w:rFonts w:ascii="Arial" w:eastAsia="Arial" w:hAnsi="Arial" w:cs="Arial"/>
      <w:color w:val="000000"/>
      <w:sz w:val="20"/>
      <w:vertAlign w:val="superscript"/>
    </w:rPr>
  </w:style>
  <w:style w:type="table" w:styleId="TableGrid0">
    <w:name w:val="Table Grid"/>
    <w:basedOn w:val="TableNormal"/>
    <w:uiPriority w:val="39"/>
    <w:rsid w:val="00C1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E79-D065-4D77-A5F3-E5C0835A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úñiga García</dc:creator>
  <cp:keywords/>
  <cp:lastModifiedBy>fanny gutama</cp:lastModifiedBy>
  <cp:revision>2</cp:revision>
  <cp:lastPrinted>2019-04-15T03:36:00Z</cp:lastPrinted>
  <dcterms:created xsi:type="dcterms:W3CDTF">2019-06-04T17:05:00Z</dcterms:created>
  <dcterms:modified xsi:type="dcterms:W3CDTF">2019-06-04T17:05:00Z</dcterms:modified>
</cp:coreProperties>
</file>